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3A" w:rsidRPr="009D7F3A" w:rsidRDefault="009D7F3A" w:rsidP="009D7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9D7F3A" w:rsidRPr="009D7F3A" w:rsidRDefault="00484AB8" w:rsidP="009D7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D7F3A" w:rsidRPr="009D7F3A"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>Центр «Эдельвей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92D" w:rsidRPr="009D7F3A" w:rsidRDefault="009D7F3A" w:rsidP="009D7F3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7F3A">
        <w:rPr>
          <w:rFonts w:ascii="Times New Roman" w:hAnsi="Times New Roman" w:cs="Times New Roman"/>
          <w:b/>
          <w:sz w:val="44"/>
          <w:szCs w:val="44"/>
        </w:rPr>
        <w:t>Сценарий районного конкурса</w:t>
      </w:r>
    </w:p>
    <w:p w:rsidR="009D7F3A" w:rsidRDefault="009D7F3A" w:rsidP="009D7F3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7F3A">
        <w:rPr>
          <w:rFonts w:ascii="Times New Roman" w:hAnsi="Times New Roman" w:cs="Times New Roman"/>
          <w:b/>
          <w:sz w:val="44"/>
          <w:szCs w:val="44"/>
        </w:rPr>
        <w:t>«Ученик года - 2019»</w:t>
      </w:r>
    </w:p>
    <w:p w:rsidR="009D7F3A" w:rsidRPr="009D7F3A" w:rsidRDefault="009D7F3A" w:rsidP="009D7F3A">
      <w:pPr>
        <w:rPr>
          <w:rFonts w:ascii="Times New Roman" w:hAnsi="Times New Roman" w:cs="Times New Roman"/>
          <w:sz w:val="44"/>
          <w:szCs w:val="44"/>
        </w:rPr>
      </w:pPr>
    </w:p>
    <w:p w:rsidR="009D7F3A" w:rsidRPr="009D7F3A" w:rsidRDefault="009D7F3A" w:rsidP="009D7F3A">
      <w:pPr>
        <w:rPr>
          <w:rFonts w:ascii="Times New Roman" w:hAnsi="Times New Roman" w:cs="Times New Roman"/>
          <w:sz w:val="44"/>
          <w:szCs w:val="44"/>
        </w:rPr>
      </w:pPr>
    </w:p>
    <w:p w:rsidR="009D7F3A" w:rsidRPr="009D7F3A" w:rsidRDefault="009D7F3A" w:rsidP="009D7F3A">
      <w:pPr>
        <w:rPr>
          <w:rFonts w:ascii="Times New Roman" w:hAnsi="Times New Roman" w:cs="Times New Roman"/>
          <w:sz w:val="44"/>
          <w:szCs w:val="44"/>
        </w:rPr>
      </w:pPr>
    </w:p>
    <w:p w:rsidR="009D7F3A" w:rsidRDefault="009D7F3A" w:rsidP="009D7F3A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-составитель:                                        Педагог-организатор Поливанова Н.Н. </w:t>
      </w:r>
    </w:p>
    <w:p w:rsidR="009D7F3A" w:rsidRP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P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P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P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P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rPr>
          <w:rFonts w:ascii="Times New Roman" w:hAnsi="Times New Roman" w:cs="Times New Roman"/>
          <w:sz w:val="28"/>
          <w:szCs w:val="28"/>
        </w:rPr>
      </w:pPr>
    </w:p>
    <w:p w:rsidR="009D7F3A" w:rsidRDefault="009D7F3A" w:rsidP="009D7F3A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, 2019</w:t>
      </w:r>
    </w:p>
    <w:p w:rsidR="009D7F3A" w:rsidRPr="00200815" w:rsidRDefault="009D7F3A" w:rsidP="0020081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8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ходят ведущие</w:t>
      </w:r>
    </w:p>
    <w:p w:rsidR="00200815" w:rsidRDefault="004E216C" w:rsidP="00200815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слайд</w:t>
      </w:r>
      <w:r w:rsidR="00065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став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F9126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91261">
        <w:rPr>
          <w:rFonts w:ascii="Times New Roman" w:hAnsi="Times New Roman" w:cs="Times New Roman"/>
          <w:b/>
          <w:sz w:val="28"/>
          <w:szCs w:val="28"/>
        </w:rPr>
        <w:t>узыка1</w:t>
      </w:r>
    </w:p>
    <w:p w:rsidR="00200815" w:rsidRPr="00F37AD2" w:rsidRDefault="00AB742C" w:rsidP="0020081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  <w:r w:rsidR="00900F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F86">
        <w:rPr>
          <w:rFonts w:ascii="Times New Roman" w:hAnsi="Times New Roman" w:cs="Times New Roman"/>
          <w:b/>
          <w:sz w:val="28"/>
          <w:szCs w:val="28"/>
        </w:rPr>
        <w:t>Клинов</w:t>
      </w:r>
      <w:proofErr w:type="spellEnd"/>
      <w:r w:rsidR="00B8228C" w:rsidRPr="00200815">
        <w:rPr>
          <w:rFonts w:ascii="Times New Roman" w:hAnsi="Times New Roman" w:cs="Times New Roman"/>
          <w:sz w:val="28"/>
          <w:szCs w:val="28"/>
        </w:rPr>
        <w:t>.</w:t>
      </w:r>
      <w:r w:rsidR="00F37AD2">
        <w:rPr>
          <w:rFonts w:ascii="Times New Roman" w:hAnsi="Times New Roman" w:cs="Times New Roman"/>
          <w:sz w:val="28"/>
          <w:szCs w:val="28"/>
        </w:rPr>
        <w:t xml:space="preserve"> </w:t>
      </w:r>
      <w:r w:rsidR="00B8228C" w:rsidRPr="00200815"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200815" w:rsidRPr="00F37AD2" w:rsidRDefault="00215289" w:rsidP="00F37AD2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</w:t>
      </w:r>
      <w:r w:rsidR="00DE3C2D">
        <w:rPr>
          <w:rFonts w:ascii="Times New Roman" w:hAnsi="Times New Roman" w:cs="Times New Roman"/>
          <w:b/>
          <w:sz w:val="28"/>
          <w:szCs w:val="28"/>
        </w:rPr>
        <w:t xml:space="preserve"> Богомолова</w:t>
      </w:r>
      <w:r w:rsidR="00B8228C" w:rsidRPr="00200815">
        <w:rPr>
          <w:rFonts w:ascii="Times New Roman" w:hAnsi="Times New Roman" w:cs="Times New Roman"/>
          <w:sz w:val="28"/>
          <w:szCs w:val="28"/>
        </w:rPr>
        <w:t>.</w:t>
      </w:r>
      <w:r w:rsidR="00F37AD2">
        <w:rPr>
          <w:rFonts w:ascii="Times New Roman" w:hAnsi="Times New Roman" w:cs="Times New Roman"/>
          <w:sz w:val="28"/>
          <w:szCs w:val="28"/>
        </w:rPr>
        <w:t xml:space="preserve"> </w:t>
      </w:r>
      <w:r w:rsidR="00190E17">
        <w:rPr>
          <w:rFonts w:ascii="Times New Roman" w:hAnsi="Times New Roman" w:cs="Times New Roman"/>
          <w:sz w:val="28"/>
          <w:szCs w:val="28"/>
        </w:rPr>
        <w:t xml:space="preserve">Мы рады приветствовать </w:t>
      </w:r>
      <w:r w:rsidR="00190E17" w:rsidRPr="00190E17">
        <w:rPr>
          <w:rFonts w:ascii="Times New Roman" w:hAnsi="Times New Roman" w:cs="Times New Roman"/>
          <w:sz w:val="28"/>
          <w:szCs w:val="28"/>
        </w:rPr>
        <w:t>в</w:t>
      </w:r>
      <w:r w:rsidR="00B8228C" w:rsidRPr="00190E17">
        <w:rPr>
          <w:rFonts w:ascii="Times New Roman" w:hAnsi="Times New Roman" w:cs="Times New Roman"/>
          <w:sz w:val="28"/>
          <w:szCs w:val="28"/>
        </w:rPr>
        <w:t>ас</w:t>
      </w:r>
      <w:r w:rsidR="00B8228C" w:rsidRPr="00200815">
        <w:rPr>
          <w:rFonts w:ascii="Times New Roman" w:hAnsi="Times New Roman" w:cs="Times New Roman"/>
          <w:sz w:val="28"/>
          <w:szCs w:val="28"/>
        </w:rPr>
        <w:t xml:space="preserve"> на традиционном мероприятии «Ученик года», на котором раскрываются  новые таланты и дарования.</w:t>
      </w:r>
      <w:r w:rsidR="009D7AAC">
        <w:rPr>
          <w:rFonts w:ascii="Times New Roman" w:hAnsi="Times New Roman" w:cs="Times New Roman"/>
          <w:sz w:val="28"/>
          <w:szCs w:val="28"/>
        </w:rPr>
        <w:t xml:space="preserve"> Сегодняшний праздник мы хотим провести </w:t>
      </w:r>
      <w:r w:rsidR="007904CB">
        <w:rPr>
          <w:rFonts w:ascii="Times New Roman" w:hAnsi="Times New Roman" w:cs="Times New Roman"/>
          <w:sz w:val="28"/>
          <w:szCs w:val="28"/>
        </w:rPr>
        <w:t>под эгидой</w:t>
      </w:r>
      <w:r w:rsidR="009D7AAC">
        <w:rPr>
          <w:rFonts w:ascii="Times New Roman" w:hAnsi="Times New Roman" w:cs="Times New Roman"/>
          <w:sz w:val="28"/>
          <w:szCs w:val="28"/>
        </w:rPr>
        <w:t xml:space="preserve"> </w:t>
      </w:r>
      <w:r w:rsidR="007904CB">
        <w:rPr>
          <w:rFonts w:ascii="Times New Roman" w:hAnsi="Times New Roman" w:cs="Times New Roman"/>
          <w:sz w:val="28"/>
          <w:szCs w:val="28"/>
        </w:rPr>
        <w:t>Российского Движения Школьников.</w:t>
      </w:r>
      <w:r w:rsidR="009D7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2C" w:rsidRDefault="00AB742C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икита</w:t>
      </w:r>
      <w:r w:rsidR="00900F86">
        <w:rPr>
          <w:b/>
          <w:bCs/>
          <w:iCs/>
          <w:color w:val="000000"/>
          <w:sz w:val="28"/>
          <w:szCs w:val="28"/>
        </w:rPr>
        <w:t xml:space="preserve"> Мардашев</w:t>
      </w:r>
      <w:r w:rsidR="00215289">
        <w:rPr>
          <w:b/>
          <w:bCs/>
          <w:iCs/>
          <w:color w:val="000000"/>
          <w:sz w:val="28"/>
          <w:szCs w:val="28"/>
        </w:rPr>
        <w:t xml:space="preserve"> </w:t>
      </w:r>
    </w:p>
    <w:p w:rsidR="00F37AD2" w:rsidRDefault="00F37AD2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ень сегодня удивительно хороший, </w:t>
      </w:r>
    </w:p>
    <w:p w:rsidR="00F37AD2" w:rsidRDefault="00F37AD2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На другой такой ни капли не </w:t>
      </w:r>
      <w:proofErr w:type="gramStart"/>
      <w:r>
        <w:rPr>
          <w:bCs/>
          <w:iCs/>
          <w:color w:val="000000"/>
          <w:sz w:val="28"/>
          <w:szCs w:val="28"/>
        </w:rPr>
        <w:t>похожий</w:t>
      </w:r>
      <w:proofErr w:type="gramEnd"/>
      <w:r>
        <w:rPr>
          <w:bCs/>
          <w:iCs/>
          <w:color w:val="000000"/>
          <w:sz w:val="28"/>
          <w:szCs w:val="28"/>
        </w:rPr>
        <w:t>.</w:t>
      </w:r>
    </w:p>
    <w:p w:rsidR="00F37AD2" w:rsidRDefault="00F37AD2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ы приветствуем участников финала,</w:t>
      </w:r>
    </w:p>
    <w:p w:rsidR="00F37AD2" w:rsidRDefault="00F37AD2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Школа </w:t>
      </w:r>
      <w:proofErr w:type="gramStart"/>
      <w:r>
        <w:rPr>
          <w:bCs/>
          <w:iCs/>
          <w:color w:val="000000"/>
          <w:sz w:val="28"/>
          <w:szCs w:val="28"/>
        </w:rPr>
        <w:t>самых</w:t>
      </w:r>
      <w:proofErr w:type="gramEnd"/>
      <w:r>
        <w:rPr>
          <w:bCs/>
          <w:iCs/>
          <w:color w:val="000000"/>
          <w:sz w:val="28"/>
          <w:szCs w:val="28"/>
        </w:rPr>
        <w:t xml:space="preserve"> умных нам прислала.</w:t>
      </w:r>
    </w:p>
    <w:p w:rsidR="00F37AD2" w:rsidRDefault="00F37AD2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Каждый гордо защищает </w:t>
      </w:r>
      <w:r w:rsidR="00974E0A">
        <w:rPr>
          <w:bCs/>
          <w:iCs/>
          <w:color w:val="000000"/>
          <w:sz w:val="28"/>
          <w:szCs w:val="28"/>
        </w:rPr>
        <w:t xml:space="preserve"> школы </w:t>
      </w:r>
      <w:r>
        <w:rPr>
          <w:bCs/>
          <w:iCs/>
          <w:color w:val="000000"/>
          <w:sz w:val="28"/>
          <w:szCs w:val="28"/>
        </w:rPr>
        <w:t>честь,</w:t>
      </w:r>
    </w:p>
    <w:p w:rsidR="00F37AD2" w:rsidRPr="00F37AD2" w:rsidRDefault="00F37AD2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ктивисты, и спортсмены, и поэты есть.</w:t>
      </w:r>
    </w:p>
    <w:p w:rsidR="00AB742C" w:rsidRDefault="00AB742C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91261" w:rsidRPr="00F91261" w:rsidRDefault="00F91261" w:rsidP="00AB742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91261">
        <w:rPr>
          <w:b/>
          <w:color w:val="000000"/>
          <w:sz w:val="28"/>
          <w:szCs w:val="28"/>
        </w:rPr>
        <w:t>Музыка</w:t>
      </w:r>
      <w:proofErr w:type="gramStart"/>
      <w:r>
        <w:rPr>
          <w:b/>
          <w:color w:val="000000"/>
          <w:sz w:val="28"/>
          <w:szCs w:val="28"/>
        </w:rPr>
        <w:t>2</w:t>
      </w:r>
      <w:proofErr w:type="gramEnd"/>
    </w:p>
    <w:p w:rsidR="00811AF8" w:rsidRPr="00200815" w:rsidRDefault="00811AF8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C34718">
        <w:rPr>
          <w:color w:val="000000"/>
          <w:sz w:val="28"/>
          <w:szCs w:val="28"/>
        </w:rPr>
        <w:t xml:space="preserve">Сегодня за звание «Ученик года» будут бороться  </w:t>
      </w:r>
      <w:r w:rsidR="00C34718">
        <w:rPr>
          <w:color w:val="000000"/>
          <w:sz w:val="28"/>
          <w:szCs w:val="28"/>
        </w:rPr>
        <w:t>четыре</w:t>
      </w:r>
      <w:r w:rsidR="00C34718" w:rsidRPr="00C34718">
        <w:rPr>
          <w:color w:val="000000"/>
          <w:sz w:val="28"/>
          <w:szCs w:val="28"/>
        </w:rPr>
        <w:t xml:space="preserve"> </w:t>
      </w:r>
      <w:r w:rsidR="00C34718">
        <w:rPr>
          <w:color w:val="000000"/>
          <w:sz w:val="28"/>
          <w:szCs w:val="28"/>
        </w:rPr>
        <w:t xml:space="preserve"> претендента</w:t>
      </w:r>
      <w:r w:rsidRPr="00200815">
        <w:rPr>
          <w:color w:val="000000"/>
          <w:sz w:val="28"/>
          <w:szCs w:val="28"/>
        </w:rPr>
        <w:t>.</w:t>
      </w:r>
    </w:p>
    <w:p w:rsidR="00811AF8" w:rsidRDefault="00811AF8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C00000"/>
          <w:sz w:val="28"/>
          <w:szCs w:val="28"/>
        </w:rPr>
      </w:pPr>
    </w:p>
    <w:p w:rsidR="00200815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 слайд</w:t>
      </w:r>
    </w:p>
    <w:p w:rsidR="00811AF8" w:rsidRPr="00200815" w:rsidRDefault="00215289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леся</w:t>
      </w:r>
      <w:r w:rsidR="00F37AD2">
        <w:rPr>
          <w:b/>
          <w:bCs/>
          <w:color w:val="000000"/>
          <w:sz w:val="28"/>
          <w:szCs w:val="28"/>
        </w:rPr>
        <w:t xml:space="preserve"> Богачева</w:t>
      </w:r>
      <w:r w:rsidR="00811AF8" w:rsidRPr="00200815">
        <w:rPr>
          <w:b/>
          <w:bCs/>
          <w:color w:val="000000"/>
          <w:sz w:val="28"/>
          <w:szCs w:val="28"/>
        </w:rPr>
        <w:t>:</w:t>
      </w:r>
    </w:p>
    <w:p w:rsidR="00811AF8" w:rsidRDefault="00190E1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ы рады представить Вам </w:t>
      </w:r>
      <w:r w:rsidR="00C0133B" w:rsidRPr="009D7AAC">
        <w:rPr>
          <w:bCs/>
          <w:sz w:val="28"/>
          <w:szCs w:val="28"/>
        </w:rPr>
        <w:t xml:space="preserve"> наших конкурсантов! Встречайте</w:t>
      </w:r>
      <w:r>
        <w:rPr>
          <w:b/>
          <w:bCs/>
          <w:color w:val="C00000"/>
          <w:sz w:val="28"/>
          <w:szCs w:val="28"/>
        </w:rPr>
        <w:t xml:space="preserve"> </w:t>
      </w:r>
      <w:r w:rsidR="00C0133B">
        <w:rPr>
          <w:b/>
          <w:bCs/>
          <w:color w:val="C00000"/>
          <w:sz w:val="28"/>
          <w:szCs w:val="28"/>
        </w:rPr>
        <w:t xml:space="preserve"> </w:t>
      </w:r>
      <w:r w:rsidR="00C0133B">
        <w:rPr>
          <w:color w:val="000000"/>
          <w:sz w:val="28"/>
          <w:szCs w:val="28"/>
        </w:rPr>
        <w:t>настоящих профессионалов – лучшие ученики</w:t>
      </w:r>
      <w:r w:rsidR="00C2770A" w:rsidRPr="00200815">
        <w:rPr>
          <w:color w:val="000000"/>
          <w:sz w:val="28"/>
          <w:szCs w:val="28"/>
        </w:rPr>
        <w:t xml:space="preserve"> нашего района,  участники Конкурса «Ученик года - 2019»</w:t>
      </w:r>
    </w:p>
    <w:p w:rsidR="004E216C" w:rsidRPr="00C0133B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C34718" w:rsidRPr="004E216C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4E216C">
        <w:rPr>
          <w:b/>
          <w:color w:val="000000"/>
          <w:sz w:val="28"/>
          <w:szCs w:val="28"/>
        </w:rPr>
        <w:t>3-слайд</w:t>
      </w:r>
    </w:p>
    <w:p w:rsidR="00A81675" w:rsidRDefault="00A81675" w:rsidP="00C347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имые школьные предметы этой конкурсантки </w:t>
      </w:r>
      <w:r>
        <w:rPr>
          <w:sz w:val="28"/>
          <w:szCs w:val="28"/>
        </w:rPr>
        <w:t>а</w:t>
      </w:r>
      <w:r w:rsidRPr="00A81675">
        <w:rPr>
          <w:sz w:val="28"/>
          <w:szCs w:val="28"/>
        </w:rPr>
        <w:t>лгебра, физическая культура, биология, химия</w:t>
      </w:r>
      <w:r>
        <w:rPr>
          <w:sz w:val="28"/>
          <w:szCs w:val="28"/>
        </w:rPr>
        <w:t>.</w:t>
      </w:r>
      <w:r w:rsidRPr="00A81675">
        <w:rPr>
          <w:color w:val="000000"/>
          <w:sz w:val="28"/>
          <w:szCs w:val="28"/>
        </w:rPr>
        <w:t xml:space="preserve"> </w:t>
      </w:r>
      <w:r w:rsidRPr="00A81675">
        <w:rPr>
          <w:sz w:val="28"/>
          <w:szCs w:val="28"/>
        </w:rPr>
        <w:t>Занимается  на протяжении 6 лет волейболом, в</w:t>
      </w:r>
      <w:r>
        <w:rPr>
          <w:sz w:val="28"/>
          <w:szCs w:val="28"/>
        </w:rPr>
        <w:t xml:space="preserve"> свободное от учёбы время танцует. </w:t>
      </w:r>
      <w:r w:rsidR="007C68C2" w:rsidRPr="00200815">
        <w:rPr>
          <w:color w:val="000000"/>
          <w:sz w:val="28"/>
          <w:szCs w:val="28"/>
        </w:rPr>
        <w:t>Участвует в</w:t>
      </w:r>
      <w:r w:rsidRPr="00A81675">
        <w:rPr>
          <w:sz w:val="28"/>
          <w:szCs w:val="28"/>
        </w:rPr>
        <w:t xml:space="preserve"> данном</w:t>
      </w:r>
      <w:r>
        <w:t xml:space="preserve"> </w:t>
      </w:r>
      <w:r>
        <w:rPr>
          <w:sz w:val="28"/>
          <w:szCs w:val="28"/>
        </w:rPr>
        <w:t xml:space="preserve"> конкурсе, потому что хочет попробовать свои силы.</w:t>
      </w:r>
    </w:p>
    <w:p w:rsidR="00811AF8" w:rsidRPr="00200815" w:rsidRDefault="007C68C2" w:rsidP="00C347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200815">
        <w:rPr>
          <w:color w:val="000000"/>
          <w:sz w:val="28"/>
          <w:szCs w:val="28"/>
        </w:rPr>
        <w:t xml:space="preserve">В будущем мечтает </w:t>
      </w:r>
      <w:r w:rsidR="00BB78F7">
        <w:rPr>
          <w:color w:val="000000"/>
          <w:sz w:val="28"/>
          <w:szCs w:val="28"/>
        </w:rPr>
        <w:t>стать врачом.</w:t>
      </w:r>
    </w:p>
    <w:p w:rsidR="007C68C2" w:rsidRPr="00200815" w:rsidRDefault="007C68C2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200815">
        <w:rPr>
          <w:color w:val="000000"/>
          <w:sz w:val="28"/>
          <w:szCs w:val="28"/>
        </w:rPr>
        <w:t>Считает, что победите</w:t>
      </w:r>
      <w:r w:rsidR="00BB78F7">
        <w:rPr>
          <w:color w:val="000000"/>
          <w:sz w:val="28"/>
          <w:szCs w:val="28"/>
        </w:rPr>
        <w:t xml:space="preserve">ль конкурса «Ученик года» - это </w:t>
      </w:r>
      <w:r w:rsidR="00BB78F7">
        <w:rPr>
          <w:sz w:val="28"/>
          <w:szCs w:val="28"/>
        </w:rPr>
        <w:t>ч</w:t>
      </w:r>
      <w:r w:rsidR="00BB78F7" w:rsidRPr="00BB78F7">
        <w:rPr>
          <w:sz w:val="28"/>
          <w:szCs w:val="28"/>
        </w:rPr>
        <w:t>еловек с хорошим уровнем знаний, большими перспективами и амбициями.</w:t>
      </w:r>
    </w:p>
    <w:p w:rsidR="006E1E47" w:rsidRDefault="006E1E47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7C782A">
        <w:rPr>
          <w:b/>
          <w:color w:val="000000"/>
          <w:sz w:val="28"/>
          <w:szCs w:val="28"/>
        </w:rPr>
        <w:t>Встречайте</w:t>
      </w:r>
      <w:r w:rsidR="00C34718" w:rsidRPr="007C782A">
        <w:rPr>
          <w:b/>
          <w:color w:val="000000"/>
          <w:sz w:val="28"/>
          <w:szCs w:val="28"/>
        </w:rPr>
        <w:t xml:space="preserve"> Кротову Валерию! И ее</w:t>
      </w:r>
      <w:r w:rsidRPr="007C782A">
        <w:rPr>
          <w:b/>
          <w:color w:val="000000"/>
          <w:sz w:val="28"/>
          <w:szCs w:val="28"/>
        </w:rPr>
        <w:t xml:space="preserve"> команду</w:t>
      </w:r>
      <w:r w:rsidR="00C34718" w:rsidRPr="007C782A">
        <w:rPr>
          <w:b/>
          <w:color w:val="000000"/>
          <w:sz w:val="28"/>
          <w:szCs w:val="28"/>
        </w:rPr>
        <w:t>!</w:t>
      </w:r>
      <w:r w:rsidR="004E216C">
        <w:rPr>
          <w:b/>
          <w:color w:val="000000"/>
          <w:sz w:val="28"/>
          <w:szCs w:val="28"/>
        </w:rPr>
        <w:t xml:space="preserve"> Руководитель -  </w:t>
      </w:r>
      <w:proofErr w:type="spellStart"/>
      <w:r w:rsidR="004E216C">
        <w:rPr>
          <w:b/>
          <w:color w:val="000000"/>
          <w:sz w:val="28"/>
          <w:szCs w:val="28"/>
        </w:rPr>
        <w:t>Шамян</w:t>
      </w:r>
      <w:proofErr w:type="spellEnd"/>
      <w:r w:rsidR="004E216C">
        <w:rPr>
          <w:b/>
          <w:color w:val="000000"/>
          <w:sz w:val="28"/>
          <w:szCs w:val="28"/>
        </w:rPr>
        <w:t xml:space="preserve"> </w:t>
      </w:r>
      <w:proofErr w:type="spellStart"/>
      <w:r w:rsidR="004E216C">
        <w:rPr>
          <w:b/>
          <w:color w:val="000000"/>
          <w:sz w:val="28"/>
          <w:szCs w:val="28"/>
        </w:rPr>
        <w:t>Хорен</w:t>
      </w:r>
      <w:proofErr w:type="spellEnd"/>
      <w:r w:rsidR="004E216C">
        <w:rPr>
          <w:b/>
          <w:color w:val="000000"/>
          <w:sz w:val="28"/>
          <w:szCs w:val="28"/>
        </w:rPr>
        <w:t xml:space="preserve"> Владимирович.</w:t>
      </w:r>
    </w:p>
    <w:p w:rsidR="004E216C" w:rsidRPr="007C782A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</w:p>
    <w:p w:rsidR="00200815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слайд</w:t>
      </w:r>
    </w:p>
    <w:p w:rsidR="007C68C2" w:rsidRPr="00200815" w:rsidRDefault="00900F86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b/>
          <w:color w:val="000000"/>
          <w:sz w:val="28"/>
          <w:szCs w:val="28"/>
        </w:rPr>
        <w:t>Клинов</w:t>
      </w:r>
      <w:proofErr w:type="spellEnd"/>
      <w:r w:rsidR="00435825">
        <w:rPr>
          <w:b/>
          <w:color w:val="000000"/>
          <w:sz w:val="28"/>
          <w:szCs w:val="28"/>
        </w:rPr>
        <w:t xml:space="preserve"> Никита</w:t>
      </w:r>
      <w:r w:rsidR="007C68C2" w:rsidRPr="00200815">
        <w:rPr>
          <w:b/>
          <w:color w:val="000000"/>
          <w:sz w:val="28"/>
          <w:szCs w:val="28"/>
        </w:rPr>
        <w:t xml:space="preserve">: </w:t>
      </w:r>
      <w:r w:rsidR="007C68C2" w:rsidRPr="00200815">
        <w:rPr>
          <w:color w:val="000000"/>
          <w:sz w:val="28"/>
          <w:szCs w:val="28"/>
        </w:rPr>
        <w:t>Сле</w:t>
      </w:r>
      <w:r w:rsidR="00C34718">
        <w:rPr>
          <w:color w:val="000000"/>
          <w:sz w:val="28"/>
          <w:szCs w:val="28"/>
        </w:rPr>
        <w:t xml:space="preserve">дующая конкурсантка увлекается живописью. В будущем мечтает поступить  в </w:t>
      </w:r>
      <w:r w:rsidR="007C782A">
        <w:rPr>
          <w:color w:val="000000"/>
          <w:sz w:val="28"/>
          <w:szCs w:val="28"/>
        </w:rPr>
        <w:t>государственный университет име</w:t>
      </w:r>
      <w:r w:rsidR="00C34718">
        <w:rPr>
          <w:color w:val="000000"/>
          <w:sz w:val="28"/>
          <w:szCs w:val="28"/>
        </w:rPr>
        <w:t xml:space="preserve">ни Ушинского и стать учителем начальных классов. Заветное желание получить желаемую профессию, </w:t>
      </w:r>
      <w:proofErr w:type="spellStart"/>
      <w:r w:rsidR="00C34718">
        <w:rPr>
          <w:color w:val="000000"/>
          <w:sz w:val="28"/>
          <w:szCs w:val="28"/>
        </w:rPr>
        <w:t>т</w:t>
      </w:r>
      <w:proofErr w:type="gramStart"/>
      <w:r w:rsidR="00C34718">
        <w:rPr>
          <w:color w:val="000000"/>
          <w:sz w:val="28"/>
          <w:szCs w:val="28"/>
        </w:rPr>
        <w:t>.к</w:t>
      </w:r>
      <w:proofErr w:type="spellEnd"/>
      <w:proofErr w:type="gramEnd"/>
      <w:r w:rsidR="00C34718">
        <w:rPr>
          <w:color w:val="000000"/>
          <w:sz w:val="28"/>
          <w:szCs w:val="28"/>
        </w:rPr>
        <w:t xml:space="preserve"> только в ней видит п</w:t>
      </w:r>
      <w:r w:rsidR="007C782A">
        <w:rPr>
          <w:color w:val="000000"/>
          <w:sz w:val="28"/>
          <w:szCs w:val="28"/>
        </w:rPr>
        <w:t>ользу, которую может принести об</w:t>
      </w:r>
      <w:r w:rsidR="00C34718">
        <w:rPr>
          <w:color w:val="000000"/>
          <w:sz w:val="28"/>
          <w:szCs w:val="28"/>
        </w:rPr>
        <w:t>ществу.</w:t>
      </w:r>
      <w:r w:rsidR="006E1E47" w:rsidRPr="00200815">
        <w:rPr>
          <w:color w:val="000000"/>
          <w:sz w:val="28"/>
          <w:szCs w:val="28"/>
        </w:rPr>
        <w:t xml:space="preserve"> Стала участницей конк</w:t>
      </w:r>
      <w:r w:rsidR="007C782A">
        <w:rPr>
          <w:color w:val="000000"/>
          <w:sz w:val="28"/>
          <w:szCs w:val="28"/>
        </w:rPr>
        <w:t>урса «Ученик года», потому чт</w:t>
      </w:r>
      <w:proofErr w:type="gramStart"/>
      <w:r w:rsidR="007C782A">
        <w:rPr>
          <w:color w:val="000000"/>
          <w:sz w:val="28"/>
          <w:szCs w:val="28"/>
        </w:rPr>
        <w:t>о-</w:t>
      </w:r>
      <w:proofErr w:type="gramEnd"/>
      <w:r w:rsidR="007C782A">
        <w:rPr>
          <w:color w:val="000000"/>
          <w:sz w:val="28"/>
          <w:szCs w:val="28"/>
        </w:rPr>
        <w:t xml:space="preserve"> это отличный повод попробовать свои силы во всех нужных направлениях!</w:t>
      </w:r>
    </w:p>
    <w:p w:rsidR="006E1E47" w:rsidRDefault="00392718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тречайте Круду</w:t>
      </w:r>
      <w:r w:rsidR="007C782A" w:rsidRPr="007C782A">
        <w:rPr>
          <w:b/>
          <w:color w:val="000000"/>
          <w:sz w:val="28"/>
          <w:szCs w:val="28"/>
        </w:rPr>
        <w:t xml:space="preserve"> Каролину</w:t>
      </w:r>
      <w:r w:rsidR="007C782A">
        <w:rPr>
          <w:b/>
          <w:color w:val="000000"/>
          <w:sz w:val="28"/>
          <w:szCs w:val="28"/>
        </w:rPr>
        <w:t xml:space="preserve">. </w:t>
      </w:r>
      <w:r w:rsidR="007C782A" w:rsidRPr="007C782A">
        <w:rPr>
          <w:b/>
          <w:color w:val="000000"/>
          <w:sz w:val="28"/>
          <w:szCs w:val="28"/>
        </w:rPr>
        <w:t xml:space="preserve"> И ее</w:t>
      </w:r>
      <w:r w:rsidR="006E1E47" w:rsidRPr="007C782A">
        <w:rPr>
          <w:b/>
          <w:color w:val="000000"/>
          <w:sz w:val="28"/>
          <w:szCs w:val="28"/>
        </w:rPr>
        <w:t xml:space="preserve"> команду</w:t>
      </w:r>
      <w:r w:rsidR="004E216C">
        <w:rPr>
          <w:b/>
          <w:color w:val="000000"/>
          <w:sz w:val="28"/>
          <w:szCs w:val="28"/>
        </w:rPr>
        <w:t xml:space="preserve">. Руководитель - </w:t>
      </w:r>
      <w:r w:rsidR="004E216C" w:rsidRPr="004E216C">
        <w:rPr>
          <w:b/>
          <w:color w:val="000000"/>
          <w:sz w:val="28"/>
          <w:szCs w:val="28"/>
        </w:rPr>
        <w:t>Павлова Елена Алексеевна</w:t>
      </w:r>
      <w:r w:rsidR="004E216C">
        <w:rPr>
          <w:b/>
          <w:color w:val="000000"/>
          <w:sz w:val="28"/>
          <w:szCs w:val="28"/>
        </w:rPr>
        <w:t>.</w:t>
      </w:r>
    </w:p>
    <w:p w:rsidR="004E216C" w:rsidRPr="007C782A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</w:p>
    <w:p w:rsidR="00200815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слайд</w:t>
      </w:r>
    </w:p>
    <w:p w:rsidR="006E1E47" w:rsidRPr="00401B30" w:rsidRDefault="00F37AD2" w:rsidP="00401B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215289">
        <w:rPr>
          <w:b/>
          <w:color w:val="000000"/>
          <w:sz w:val="28"/>
          <w:szCs w:val="28"/>
        </w:rPr>
        <w:t>астя</w:t>
      </w:r>
      <w:r>
        <w:rPr>
          <w:b/>
          <w:color w:val="000000"/>
          <w:sz w:val="28"/>
          <w:szCs w:val="28"/>
        </w:rPr>
        <w:t xml:space="preserve"> Богомолова</w:t>
      </w:r>
      <w:r w:rsidR="006E1E47" w:rsidRPr="00200815">
        <w:rPr>
          <w:b/>
          <w:color w:val="000000"/>
          <w:sz w:val="28"/>
          <w:szCs w:val="28"/>
        </w:rPr>
        <w:t xml:space="preserve">: </w:t>
      </w:r>
      <w:r w:rsidR="007C782A">
        <w:rPr>
          <w:color w:val="000000"/>
          <w:sz w:val="28"/>
          <w:szCs w:val="28"/>
        </w:rPr>
        <w:t xml:space="preserve">Следующая конкурсантка </w:t>
      </w:r>
      <w:r w:rsidR="00190E17">
        <w:rPr>
          <w:color w:val="000000"/>
          <w:sz w:val="28"/>
          <w:szCs w:val="28"/>
        </w:rPr>
        <w:t xml:space="preserve"> з</w:t>
      </w:r>
      <w:r w:rsidR="006E1E47" w:rsidRPr="00200815">
        <w:rPr>
          <w:color w:val="000000"/>
          <w:sz w:val="28"/>
          <w:szCs w:val="28"/>
        </w:rPr>
        <w:t>анимается</w:t>
      </w:r>
      <w:r w:rsidR="007C782A">
        <w:rPr>
          <w:color w:val="000000"/>
          <w:sz w:val="28"/>
          <w:szCs w:val="28"/>
        </w:rPr>
        <w:t xml:space="preserve"> вокалом, танцами спортом, любит вышивать картины крестиком и рисовать.</w:t>
      </w:r>
      <w:r w:rsidR="00401B30">
        <w:rPr>
          <w:color w:val="000000"/>
          <w:sz w:val="28"/>
          <w:szCs w:val="28"/>
        </w:rPr>
        <w:t xml:space="preserve"> Мечтает поступить в ЯГПУ им. К.Д, Ушинского</w:t>
      </w:r>
      <w:r w:rsidR="00190E17">
        <w:rPr>
          <w:color w:val="000000"/>
          <w:sz w:val="28"/>
          <w:szCs w:val="28"/>
        </w:rPr>
        <w:t>,</w:t>
      </w:r>
      <w:r w:rsidR="00401B30">
        <w:rPr>
          <w:color w:val="000000"/>
          <w:sz w:val="28"/>
          <w:szCs w:val="28"/>
        </w:rPr>
        <w:t xml:space="preserve"> хочет стать учителем физической культуры</w:t>
      </w:r>
      <w:r w:rsidR="006E1E47" w:rsidRPr="00200815">
        <w:rPr>
          <w:color w:val="000000"/>
          <w:sz w:val="28"/>
          <w:szCs w:val="28"/>
        </w:rPr>
        <w:t xml:space="preserve"> Сч</w:t>
      </w:r>
      <w:r w:rsidR="00401B30">
        <w:rPr>
          <w:color w:val="000000"/>
          <w:sz w:val="28"/>
          <w:szCs w:val="28"/>
        </w:rPr>
        <w:t xml:space="preserve">итает, что «Ученик года» - это </w:t>
      </w:r>
      <w:r w:rsidR="00401B30" w:rsidRPr="00401B30">
        <w:rPr>
          <w:rFonts w:eastAsiaTheme="minorEastAsia"/>
          <w:color w:val="000000" w:themeColor="text1"/>
          <w:kern w:val="24"/>
          <w:sz w:val="28"/>
          <w:szCs w:val="28"/>
        </w:rPr>
        <w:t>активный, умный, позитивный, ответственный и целеустремленный человек!</w:t>
      </w:r>
    </w:p>
    <w:p w:rsidR="006E1E47" w:rsidRDefault="00401B30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401B30">
        <w:rPr>
          <w:b/>
          <w:color w:val="000000"/>
          <w:sz w:val="28"/>
          <w:szCs w:val="28"/>
        </w:rPr>
        <w:t xml:space="preserve">Встречайте Парфенову Полину.  И ее </w:t>
      </w:r>
      <w:r w:rsidR="006E1E47" w:rsidRPr="00401B30">
        <w:rPr>
          <w:b/>
          <w:color w:val="000000"/>
          <w:sz w:val="28"/>
          <w:szCs w:val="28"/>
        </w:rPr>
        <w:t>команду</w:t>
      </w:r>
      <w:r w:rsidR="004E216C">
        <w:rPr>
          <w:b/>
          <w:color w:val="000000"/>
          <w:sz w:val="28"/>
          <w:szCs w:val="28"/>
        </w:rPr>
        <w:t xml:space="preserve">. Руководитель - </w:t>
      </w:r>
      <w:r w:rsidR="004E216C" w:rsidRPr="004E216C">
        <w:rPr>
          <w:b/>
          <w:color w:val="000000"/>
          <w:sz w:val="28"/>
          <w:szCs w:val="28"/>
        </w:rPr>
        <w:t>Ванюкова Светлана Алексеевна</w:t>
      </w:r>
    </w:p>
    <w:p w:rsidR="00401B30" w:rsidRPr="00401B30" w:rsidRDefault="00401B30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</w:p>
    <w:p w:rsidR="00200815" w:rsidRDefault="004E216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- слайд</w:t>
      </w:r>
    </w:p>
    <w:p w:rsidR="0010688D" w:rsidRPr="00200815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леся Богачева</w:t>
      </w:r>
      <w:r w:rsidR="00655511" w:rsidRPr="00200815">
        <w:rPr>
          <w:b/>
          <w:bCs/>
          <w:color w:val="000000"/>
          <w:sz w:val="28"/>
          <w:szCs w:val="28"/>
        </w:rPr>
        <w:t xml:space="preserve">: </w:t>
      </w:r>
      <w:r w:rsidR="00401B30">
        <w:rPr>
          <w:bCs/>
          <w:color w:val="000000"/>
          <w:sz w:val="28"/>
          <w:szCs w:val="28"/>
        </w:rPr>
        <w:t>Этот участник</w:t>
      </w:r>
      <w:r w:rsidR="00BB78F7">
        <w:rPr>
          <w:bCs/>
          <w:color w:val="000000"/>
          <w:sz w:val="28"/>
          <w:szCs w:val="28"/>
        </w:rPr>
        <w:t xml:space="preserve"> увлекается  краеведением, кладоискательством,</w:t>
      </w:r>
      <w:r w:rsidR="00D24A25">
        <w:rPr>
          <w:bCs/>
          <w:color w:val="000000"/>
          <w:sz w:val="28"/>
          <w:szCs w:val="28"/>
        </w:rPr>
        <w:t xml:space="preserve"> литературным творчеством.</w:t>
      </w:r>
      <w:r w:rsidR="00BB78F7">
        <w:rPr>
          <w:bCs/>
          <w:color w:val="000000"/>
          <w:sz w:val="28"/>
          <w:szCs w:val="28"/>
        </w:rPr>
        <w:t xml:space="preserve"> </w:t>
      </w:r>
      <w:r w:rsidR="00D24A25">
        <w:rPr>
          <w:bCs/>
          <w:color w:val="000000"/>
          <w:sz w:val="28"/>
          <w:szCs w:val="28"/>
        </w:rPr>
        <w:t xml:space="preserve">Мечтает стать журналистом. </w:t>
      </w:r>
      <w:r w:rsidR="00AF5D13" w:rsidRPr="00200815">
        <w:rPr>
          <w:bCs/>
          <w:color w:val="000000"/>
          <w:sz w:val="28"/>
          <w:szCs w:val="28"/>
        </w:rPr>
        <w:t>Свою будущую профе</w:t>
      </w:r>
      <w:r w:rsidR="00D24A25">
        <w:rPr>
          <w:bCs/>
          <w:color w:val="000000"/>
          <w:sz w:val="28"/>
          <w:szCs w:val="28"/>
        </w:rPr>
        <w:t xml:space="preserve">ссиональную карьеру представляет стабильной, без резких скачков. Самое заветное желание - сделать мир лучше. </w:t>
      </w:r>
      <w:r w:rsidR="00392718">
        <w:rPr>
          <w:bCs/>
          <w:color w:val="000000"/>
          <w:sz w:val="28"/>
          <w:szCs w:val="28"/>
        </w:rPr>
        <w:t>Стал участником</w:t>
      </w:r>
      <w:r w:rsidR="00AF5D13" w:rsidRPr="00200815">
        <w:rPr>
          <w:bCs/>
          <w:color w:val="000000"/>
          <w:sz w:val="28"/>
          <w:szCs w:val="28"/>
        </w:rPr>
        <w:t xml:space="preserve"> конк</w:t>
      </w:r>
      <w:r w:rsidR="00D24A25">
        <w:rPr>
          <w:bCs/>
          <w:color w:val="000000"/>
          <w:sz w:val="28"/>
          <w:szCs w:val="28"/>
        </w:rPr>
        <w:t xml:space="preserve">урса «Ученик года» потому, что хочет попробовать себя в чем- то новом. </w:t>
      </w:r>
    </w:p>
    <w:p w:rsidR="00AF5D13" w:rsidRPr="00D24A25" w:rsidRDefault="00190E17" w:rsidP="0020081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тречайте </w:t>
      </w:r>
      <w:r w:rsidR="00401B30" w:rsidRPr="00D24A25">
        <w:rPr>
          <w:b/>
          <w:color w:val="000000"/>
          <w:sz w:val="28"/>
          <w:szCs w:val="28"/>
        </w:rPr>
        <w:t>Земель</w:t>
      </w:r>
      <w:r>
        <w:rPr>
          <w:b/>
          <w:color w:val="000000"/>
          <w:sz w:val="28"/>
          <w:szCs w:val="28"/>
        </w:rPr>
        <w:t xml:space="preserve"> Андрея</w:t>
      </w:r>
      <w:r w:rsidR="00401B30" w:rsidRPr="00D24A25">
        <w:rPr>
          <w:b/>
          <w:color w:val="000000"/>
          <w:sz w:val="28"/>
          <w:szCs w:val="28"/>
        </w:rPr>
        <w:t xml:space="preserve">. И его </w:t>
      </w:r>
      <w:r w:rsidR="00AF5D13" w:rsidRPr="00D24A25">
        <w:rPr>
          <w:b/>
          <w:color w:val="000000"/>
          <w:sz w:val="28"/>
          <w:szCs w:val="28"/>
        </w:rPr>
        <w:t>команду</w:t>
      </w:r>
      <w:r w:rsidR="00401B30" w:rsidRPr="00D24A25">
        <w:rPr>
          <w:b/>
          <w:color w:val="000000"/>
          <w:sz w:val="28"/>
          <w:szCs w:val="28"/>
        </w:rPr>
        <w:t>!</w:t>
      </w:r>
      <w:r w:rsidR="00D24A25">
        <w:rPr>
          <w:b/>
          <w:color w:val="000000"/>
          <w:sz w:val="28"/>
          <w:szCs w:val="28"/>
        </w:rPr>
        <w:t xml:space="preserve"> Руководитель</w:t>
      </w:r>
      <w:r>
        <w:rPr>
          <w:b/>
          <w:color w:val="000000"/>
          <w:sz w:val="28"/>
          <w:szCs w:val="28"/>
        </w:rPr>
        <w:t xml:space="preserve"> </w:t>
      </w:r>
      <w:r w:rsidR="00D24A25">
        <w:rPr>
          <w:b/>
          <w:color w:val="000000"/>
          <w:sz w:val="28"/>
          <w:szCs w:val="28"/>
        </w:rPr>
        <w:t xml:space="preserve">- Орлова </w:t>
      </w:r>
      <w:r>
        <w:rPr>
          <w:b/>
          <w:color w:val="000000"/>
          <w:sz w:val="28"/>
          <w:szCs w:val="28"/>
        </w:rPr>
        <w:t xml:space="preserve"> Ольга Валерьевна.</w:t>
      </w:r>
    </w:p>
    <w:p w:rsidR="00AF5D13" w:rsidRPr="00200815" w:rsidRDefault="00AF5D13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00815" w:rsidRDefault="003D357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– слай</w:t>
      </w:r>
      <w:proofErr w:type="gramStart"/>
      <w:r>
        <w:rPr>
          <w:b/>
          <w:bCs/>
          <w:color w:val="000000"/>
          <w:sz w:val="28"/>
          <w:szCs w:val="28"/>
        </w:rPr>
        <w:t>д(</w:t>
      </w:r>
      <w:proofErr w:type="gramEnd"/>
      <w:r>
        <w:rPr>
          <w:b/>
          <w:bCs/>
          <w:color w:val="000000"/>
          <w:sz w:val="28"/>
          <w:szCs w:val="28"/>
        </w:rPr>
        <w:t>Заставка Ученик Года)</w:t>
      </w:r>
      <w:r w:rsidR="00F91261">
        <w:rPr>
          <w:b/>
          <w:bCs/>
          <w:color w:val="000000"/>
          <w:sz w:val="28"/>
          <w:szCs w:val="28"/>
        </w:rPr>
        <w:t xml:space="preserve"> музыка 3</w:t>
      </w:r>
    </w:p>
    <w:p w:rsidR="00811AF8" w:rsidRPr="00200815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икита </w:t>
      </w:r>
      <w:proofErr w:type="spellStart"/>
      <w:r>
        <w:rPr>
          <w:b/>
          <w:color w:val="000000"/>
          <w:sz w:val="28"/>
          <w:szCs w:val="28"/>
        </w:rPr>
        <w:t>Клинов</w:t>
      </w:r>
      <w:proofErr w:type="spellEnd"/>
      <w:proofErr w:type="gramStart"/>
      <w:r w:rsidR="007C68C2" w:rsidRPr="00200815">
        <w:rPr>
          <w:b/>
          <w:bCs/>
          <w:color w:val="000000"/>
          <w:sz w:val="28"/>
          <w:szCs w:val="28"/>
        </w:rPr>
        <w:t xml:space="preserve"> </w:t>
      </w:r>
      <w:r w:rsidR="00811AF8" w:rsidRPr="00200815">
        <w:rPr>
          <w:b/>
          <w:bCs/>
          <w:color w:val="000000"/>
          <w:sz w:val="28"/>
          <w:szCs w:val="28"/>
        </w:rPr>
        <w:t>:</w:t>
      </w:r>
      <w:proofErr w:type="gramEnd"/>
    </w:p>
    <w:p w:rsidR="00435825" w:rsidRDefault="00EC59B4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0815">
        <w:rPr>
          <w:color w:val="000000"/>
          <w:sz w:val="28"/>
          <w:szCs w:val="28"/>
        </w:rPr>
        <w:t xml:space="preserve">Нашим конкурсантам предстоят нелёгкие испытания, в которых они смогут проявить свою находчивость, смекалку, артистизм, и, конечно же, свои </w:t>
      </w:r>
    </w:p>
    <w:p w:rsidR="00435825" w:rsidRDefault="00EC59B4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0815">
        <w:rPr>
          <w:color w:val="000000"/>
          <w:sz w:val="28"/>
          <w:szCs w:val="28"/>
        </w:rPr>
        <w:t>знания, свой талант</w:t>
      </w:r>
      <w:r w:rsidR="004E216C">
        <w:rPr>
          <w:color w:val="000000"/>
          <w:sz w:val="28"/>
          <w:szCs w:val="28"/>
        </w:rPr>
        <w:t>.</w:t>
      </w:r>
    </w:p>
    <w:p w:rsidR="00435825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EC59B4" w:rsidRPr="00200815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стя Богомолова</w:t>
      </w:r>
      <w:r w:rsidR="00EC59B4" w:rsidRPr="00200815">
        <w:rPr>
          <w:b/>
          <w:bCs/>
          <w:color w:val="000000"/>
          <w:sz w:val="28"/>
          <w:szCs w:val="28"/>
        </w:rPr>
        <w:t>:</w:t>
      </w:r>
    </w:p>
    <w:p w:rsidR="00EC59B4" w:rsidRPr="00200815" w:rsidRDefault="00EC59B4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200815">
        <w:rPr>
          <w:color w:val="000000"/>
          <w:sz w:val="28"/>
          <w:szCs w:val="28"/>
        </w:rPr>
        <w:t>Участвуя в конкурсе, и у вас - конкурсантов есть возможность не только продемонстрировать свой талант, но и преумно</w:t>
      </w:r>
      <w:r w:rsidR="004E216C">
        <w:rPr>
          <w:color w:val="000000"/>
          <w:sz w:val="28"/>
          <w:szCs w:val="28"/>
        </w:rPr>
        <w:t>жить его. Показать свои таланты!</w:t>
      </w:r>
    </w:p>
    <w:p w:rsidR="00EC59B4" w:rsidRPr="00200815" w:rsidRDefault="00EC59B4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200815" w:rsidRDefault="0020081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EC59B4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икита Мардашев</w:t>
      </w:r>
      <w:r w:rsidR="00F37AD2">
        <w:rPr>
          <w:b/>
          <w:bCs/>
          <w:color w:val="000000"/>
          <w:sz w:val="28"/>
          <w:szCs w:val="28"/>
        </w:rPr>
        <w:t>.</w:t>
      </w:r>
      <w:r w:rsidR="002C2EB2">
        <w:rPr>
          <w:b/>
          <w:bCs/>
          <w:color w:val="000000"/>
          <w:sz w:val="28"/>
          <w:szCs w:val="28"/>
        </w:rPr>
        <w:t xml:space="preserve"> </w:t>
      </w:r>
      <w:r w:rsidR="002C2EB2">
        <w:rPr>
          <w:bCs/>
          <w:color w:val="000000"/>
          <w:sz w:val="28"/>
          <w:szCs w:val="28"/>
        </w:rPr>
        <w:t>Пришло время представить членов экспертной комиссии</w:t>
      </w:r>
      <w:r w:rsidR="00F37AD2">
        <w:rPr>
          <w:b/>
          <w:bCs/>
          <w:color w:val="000000"/>
          <w:sz w:val="28"/>
          <w:szCs w:val="28"/>
        </w:rPr>
        <w:t xml:space="preserve"> </w:t>
      </w:r>
      <w:r w:rsidR="002C2EB2">
        <w:rPr>
          <w:b/>
          <w:bCs/>
          <w:color w:val="000000"/>
          <w:sz w:val="28"/>
          <w:szCs w:val="28"/>
        </w:rPr>
        <w:t xml:space="preserve"> </w:t>
      </w:r>
      <w:r w:rsidR="002C2EB2" w:rsidRPr="002C2EB2">
        <w:rPr>
          <w:bCs/>
          <w:color w:val="000000"/>
          <w:sz w:val="28"/>
          <w:szCs w:val="28"/>
        </w:rPr>
        <w:t>нашего конкурса</w:t>
      </w:r>
      <w:r w:rsidR="002C2EB2">
        <w:rPr>
          <w:b/>
          <w:bCs/>
          <w:color w:val="000000"/>
          <w:sz w:val="28"/>
          <w:szCs w:val="28"/>
        </w:rPr>
        <w:t xml:space="preserve">. </w:t>
      </w:r>
      <w:r w:rsidR="00EC59B4" w:rsidRPr="00200815">
        <w:rPr>
          <w:color w:val="000000"/>
          <w:sz w:val="28"/>
          <w:szCs w:val="28"/>
        </w:rPr>
        <w:t>Жюри у нас принципиальное, компетентное и</w:t>
      </w:r>
      <w:r w:rsidR="00C2770A" w:rsidRPr="00200815">
        <w:rPr>
          <w:color w:val="000000"/>
          <w:sz w:val="28"/>
          <w:szCs w:val="28"/>
        </w:rPr>
        <w:t xml:space="preserve"> высокопрофессиональное</w:t>
      </w:r>
    </w:p>
    <w:p w:rsidR="003D3577" w:rsidRDefault="003D357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D3577" w:rsidRPr="003D3577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еся Богачева</w:t>
      </w:r>
      <w:r w:rsidR="00094A2A">
        <w:rPr>
          <w:b/>
          <w:color w:val="000000"/>
          <w:sz w:val="28"/>
          <w:szCs w:val="28"/>
        </w:rPr>
        <w:t xml:space="preserve"> (8 слайд)</w:t>
      </w:r>
    </w:p>
    <w:p w:rsidR="00F91261" w:rsidRPr="00F91261" w:rsidRDefault="003D357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3D3577">
        <w:rPr>
          <w:b/>
          <w:color w:val="000000"/>
          <w:sz w:val="28"/>
          <w:szCs w:val="28"/>
        </w:rPr>
        <w:t>Торжественная музыка)</w:t>
      </w:r>
      <w:r w:rsidR="00F91261">
        <w:rPr>
          <w:b/>
          <w:color w:val="000000"/>
          <w:sz w:val="28"/>
          <w:szCs w:val="28"/>
        </w:rPr>
        <w:t>4</w:t>
      </w:r>
    </w:p>
    <w:p w:rsidR="00EC59B4" w:rsidRPr="00974E0A" w:rsidRDefault="002C2EB2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 жюр</w:t>
      </w:r>
      <w:proofErr w:type="gramStart"/>
      <w:r>
        <w:rPr>
          <w:b/>
          <w:bCs/>
          <w:color w:val="000000"/>
          <w:sz w:val="28"/>
          <w:szCs w:val="28"/>
        </w:rPr>
        <w:t>и-</w:t>
      </w:r>
      <w:proofErr w:type="gramEnd"/>
      <w:r w:rsidR="00974E0A">
        <w:rPr>
          <w:b/>
          <w:bCs/>
          <w:color w:val="000000"/>
          <w:sz w:val="28"/>
          <w:szCs w:val="28"/>
        </w:rPr>
        <w:t xml:space="preserve"> </w:t>
      </w:r>
      <w:r w:rsidR="00974E0A" w:rsidRPr="00974E0A">
        <w:rPr>
          <w:bCs/>
          <w:i/>
          <w:color w:val="000000"/>
          <w:sz w:val="28"/>
          <w:szCs w:val="28"/>
        </w:rPr>
        <w:t xml:space="preserve">Заместитель Главы Пошехонского Муниципального  района </w:t>
      </w:r>
      <w:r w:rsidR="00F91261">
        <w:rPr>
          <w:bCs/>
          <w:i/>
          <w:color w:val="000000"/>
          <w:sz w:val="28"/>
          <w:szCs w:val="28"/>
        </w:rPr>
        <w:t>по социальным вопросам  - Натали</w:t>
      </w:r>
      <w:r w:rsidR="00974E0A" w:rsidRPr="00974E0A">
        <w:rPr>
          <w:bCs/>
          <w:i/>
          <w:color w:val="000000"/>
          <w:sz w:val="28"/>
          <w:szCs w:val="28"/>
        </w:rPr>
        <w:t>я Александровна Попова.</w:t>
      </w:r>
    </w:p>
    <w:p w:rsidR="00447C38" w:rsidRDefault="00447C38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447C38" w:rsidRDefault="00447C38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2C2EB2" w:rsidRDefault="002C2EB2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лены жюри:</w:t>
      </w:r>
    </w:p>
    <w:p w:rsidR="008F25DF" w:rsidRDefault="008F25DF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8F25DF" w:rsidRDefault="008F25DF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8F25DF">
        <w:rPr>
          <w:b/>
          <w:bCs/>
          <w:color w:val="000000"/>
          <w:sz w:val="28"/>
          <w:szCs w:val="28"/>
        </w:rPr>
        <w:t>Жукова  Мария Юрьевна – начальник отдела  дошкольного</w:t>
      </w:r>
      <w:proofErr w:type="gramStart"/>
      <w:r w:rsidRPr="008F25DF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8F25DF">
        <w:rPr>
          <w:b/>
          <w:bCs/>
          <w:color w:val="000000"/>
          <w:sz w:val="28"/>
          <w:szCs w:val="28"/>
        </w:rPr>
        <w:t>общего  ,дополнительного и специального образования МКУ Управления образования; Пошехонского МР</w:t>
      </w:r>
    </w:p>
    <w:p w:rsidR="008F25DF" w:rsidRDefault="008F25DF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447C38" w:rsidRDefault="00190E1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ирнова Юлия Викторовна </w:t>
      </w:r>
      <w:r w:rsidR="007918F3">
        <w:rPr>
          <w:b/>
          <w:bCs/>
          <w:color w:val="000000"/>
          <w:sz w:val="28"/>
          <w:szCs w:val="28"/>
        </w:rPr>
        <w:t xml:space="preserve"> – редактор районной  газеты «Сельская новь»</w:t>
      </w:r>
    </w:p>
    <w:p w:rsidR="00190E17" w:rsidRDefault="00190E1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90E17" w:rsidRDefault="00190E17" w:rsidP="00190E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47C38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арина Татьяна Витальевна - </w:t>
      </w:r>
      <w:r w:rsidRPr="00447C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иректор  Муниципального бюджетного учреждения дополнительного образования  Центра «Эдельвейс».</w:t>
      </w:r>
    </w:p>
    <w:p w:rsidR="00190E17" w:rsidRDefault="00190E17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E359E9" w:rsidRDefault="00E359E9" w:rsidP="00E359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359E9" w:rsidRPr="003D3577" w:rsidRDefault="00435825" w:rsidP="00E359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стя Богомолова</w:t>
      </w:r>
    </w:p>
    <w:p w:rsidR="00E359E9" w:rsidRPr="00974E0A" w:rsidRDefault="00E359E9" w:rsidP="00E359E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4E0A">
        <w:rPr>
          <w:color w:val="000000"/>
          <w:sz w:val="28"/>
          <w:szCs w:val="28"/>
        </w:rPr>
        <w:t xml:space="preserve">Слово для приветствия и поздравления участников районного Конкурса </w:t>
      </w:r>
    </w:p>
    <w:p w:rsidR="00E359E9" w:rsidRDefault="00E359E9" w:rsidP="00E359E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4E0A">
        <w:rPr>
          <w:color w:val="000000"/>
          <w:sz w:val="28"/>
          <w:szCs w:val="28"/>
        </w:rPr>
        <w:t>«Ученик года 2019» предоставляется</w:t>
      </w:r>
      <w:r w:rsidR="005D2D95">
        <w:rPr>
          <w:color w:val="000000"/>
          <w:sz w:val="28"/>
          <w:szCs w:val="28"/>
        </w:rPr>
        <w:t xml:space="preserve"> </w:t>
      </w:r>
    </w:p>
    <w:p w:rsidR="005D2D95" w:rsidRPr="005D2D95" w:rsidRDefault="005D2D95" w:rsidP="005D2D9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лаве</w:t>
      </w:r>
      <w:r w:rsidRPr="005D2D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шехонск</w:t>
      </w:r>
      <w:r w:rsidR="006F1C6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го Муниципального района Белову Николаю Николаевичу</w:t>
      </w:r>
      <w:r w:rsidRPr="005D2D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5D2D95" w:rsidRPr="00200815" w:rsidRDefault="006F1C69" w:rsidP="005D2D9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(или, </w:t>
      </w:r>
      <w:proofErr w:type="gramEnd"/>
    </w:p>
    <w:p w:rsidR="005D2D95" w:rsidRPr="005D2D95" w:rsidRDefault="005D2D95" w:rsidP="005D2D95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5D2D95">
        <w:rPr>
          <w:bCs/>
          <w:color w:val="000000"/>
          <w:sz w:val="28"/>
          <w:szCs w:val="28"/>
        </w:rPr>
        <w:t>Заместитель Главы Пошехонского Муниципального  района по социальным вопросам  - Наталия Александровна Попова</w:t>
      </w:r>
    </w:p>
    <w:p w:rsidR="005D2D95" w:rsidRPr="00200815" w:rsidRDefault="005D2D95" w:rsidP="00E359E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E359E9" w:rsidRDefault="00E359E9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E359E9" w:rsidRDefault="00E359E9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E359E9" w:rsidRDefault="00E359E9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2C2EB2" w:rsidRPr="00200815" w:rsidRDefault="00435825" w:rsidP="002C2EB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кита Мардашев</w:t>
      </w:r>
      <w:r w:rsidR="003D3577" w:rsidRPr="006F1C69">
        <w:rPr>
          <w:b/>
          <w:color w:val="000000"/>
          <w:sz w:val="28"/>
          <w:szCs w:val="28"/>
        </w:rPr>
        <w:t xml:space="preserve">. </w:t>
      </w:r>
      <w:r w:rsidR="002C2EB2" w:rsidRPr="006F1C69">
        <w:rPr>
          <w:color w:val="000000"/>
          <w:sz w:val="28"/>
          <w:szCs w:val="28"/>
        </w:rPr>
        <w:t>С напутственным</w:t>
      </w:r>
      <w:r w:rsidR="002C2EB2" w:rsidRPr="00974E0A">
        <w:rPr>
          <w:color w:val="000000"/>
          <w:sz w:val="28"/>
          <w:szCs w:val="28"/>
        </w:rPr>
        <w:t xml:space="preserve"> словом к участник</w:t>
      </w:r>
      <w:r w:rsidR="00974E0A" w:rsidRPr="00974E0A">
        <w:rPr>
          <w:color w:val="000000"/>
          <w:sz w:val="28"/>
          <w:szCs w:val="28"/>
        </w:rPr>
        <w:t>ам прошу обратиться</w:t>
      </w:r>
      <w:r w:rsidR="005D2D95">
        <w:rPr>
          <w:color w:val="000000"/>
          <w:sz w:val="28"/>
          <w:szCs w:val="28"/>
        </w:rPr>
        <w:t>:</w:t>
      </w:r>
      <w:r w:rsidR="00974E0A" w:rsidRPr="00974E0A">
        <w:rPr>
          <w:color w:val="000000"/>
          <w:sz w:val="28"/>
          <w:szCs w:val="28"/>
        </w:rPr>
        <w:t xml:space="preserve"> </w:t>
      </w:r>
    </w:p>
    <w:p w:rsidR="002C2EB2" w:rsidRDefault="006F1C69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если не будет Белова то Жуковой или Поповой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</w:p>
    <w:p w:rsidR="006869CA" w:rsidRPr="00200815" w:rsidRDefault="006869CA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6869CA" w:rsidRDefault="005D2D9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5D2D95">
        <w:rPr>
          <w:bCs/>
          <w:color w:val="000000"/>
          <w:sz w:val="28"/>
          <w:szCs w:val="28"/>
        </w:rPr>
        <w:lastRenderedPageBreak/>
        <w:t>Заместитель Главы Пошехонского Муниципального  района по социальным вопросам  - Наталия Александровна Попова</w:t>
      </w:r>
      <w:r w:rsidR="006F1C69">
        <w:rPr>
          <w:bCs/>
          <w:color w:val="000000"/>
          <w:sz w:val="28"/>
          <w:szCs w:val="28"/>
        </w:rPr>
        <w:t xml:space="preserve"> </w:t>
      </w:r>
    </w:p>
    <w:p w:rsidR="006F1C69" w:rsidRPr="006869CA" w:rsidRDefault="006869CA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6869CA">
        <w:rPr>
          <w:bCs/>
          <w:color w:val="000000"/>
        </w:rPr>
        <w:t>Жукова  Мария Юрьевна – начальник отдела  дошкольного</w:t>
      </w:r>
      <w:proofErr w:type="gramStart"/>
      <w:r w:rsidRPr="006869CA">
        <w:rPr>
          <w:bCs/>
          <w:color w:val="000000"/>
        </w:rPr>
        <w:t xml:space="preserve"> ,</w:t>
      </w:r>
      <w:proofErr w:type="gramEnd"/>
      <w:r w:rsidRPr="006869CA">
        <w:rPr>
          <w:bCs/>
          <w:color w:val="000000"/>
        </w:rPr>
        <w:t>общего  ,дополнительного и специального образования МКУ Управления образования; Пошехонского МР</w:t>
      </w:r>
    </w:p>
    <w:p w:rsidR="006869CA" w:rsidRPr="006869CA" w:rsidRDefault="006869CA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Calibri"/>
          <w:bCs/>
          <w:color w:val="000000" w:themeColor="text1"/>
          <w:kern w:val="24"/>
          <w:sz w:val="28"/>
          <w:szCs w:val="28"/>
        </w:rPr>
      </w:pPr>
      <w:r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 </w:t>
      </w:r>
    </w:p>
    <w:p w:rsidR="00C2770A" w:rsidRPr="00F91261" w:rsidRDefault="00F91261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91261">
        <w:rPr>
          <w:b/>
          <w:color w:val="000000"/>
          <w:sz w:val="28"/>
          <w:szCs w:val="28"/>
        </w:rPr>
        <w:t>Музыка 6</w:t>
      </w:r>
    </w:p>
    <w:p w:rsidR="003D3577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леся Богачева</w:t>
      </w:r>
    </w:p>
    <w:p w:rsidR="003B22BC" w:rsidRPr="003B22BC" w:rsidRDefault="003B22BC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B22BC">
        <w:rPr>
          <w:sz w:val="28"/>
          <w:szCs w:val="28"/>
          <w:shd w:val="clear" w:color="auto" w:fill="FFFFFF"/>
        </w:rPr>
        <w:t>Конечно, победить всем невозможно,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Но в конкурсе участвовать совсем несложно!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Когда азарт захватывает дух,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И силы все растут сильнее вдруг!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Когда талант проявите, смекалку,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И тут не надо спрашивать гадалку,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Кто победит в прекраснейшей борьбе!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И первыми, конечно, станут все!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Пусть конкурс станет лишь для вас счастливым,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И выступаете вы смело и красиво!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И пусть сбывается заветная мечта,</w:t>
      </w:r>
      <w:r w:rsidRPr="003B22BC">
        <w:rPr>
          <w:sz w:val="28"/>
          <w:szCs w:val="28"/>
        </w:rPr>
        <w:br/>
      </w:r>
      <w:r w:rsidRPr="003B22BC">
        <w:rPr>
          <w:sz w:val="28"/>
          <w:szCs w:val="28"/>
          <w:shd w:val="clear" w:color="auto" w:fill="FFFFFF"/>
        </w:rPr>
        <w:t>А победит, конечно, доброта</w:t>
      </w:r>
      <w:r w:rsidRPr="003B22BC">
        <w:rPr>
          <w:sz w:val="18"/>
          <w:szCs w:val="18"/>
          <w:shd w:val="clear" w:color="auto" w:fill="FFFFFF"/>
        </w:rPr>
        <w:t>!</w:t>
      </w:r>
    </w:p>
    <w:p w:rsidR="00686B4B" w:rsidRDefault="00686B4B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C2770A" w:rsidRPr="00200815" w:rsidRDefault="00435825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икита </w:t>
      </w:r>
      <w:proofErr w:type="spellStart"/>
      <w:r>
        <w:rPr>
          <w:b/>
          <w:bCs/>
          <w:color w:val="000000"/>
          <w:sz w:val="28"/>
          <w:szCs w:val="28"/>
        </w:rPr>
        <w:t>Клинов</w:t>
      </w:r>
      <w:proofErr w:type="spellEnd"/>
      <w:r w:rsidR="00C2770A" w:rsidRPr="00200815">
        <w:rPr>
          <w:b/>
          <w:bCs/>
          <w:color w:val="000000"/>
          <w:sz w:val="28"/>
          <w:szCs w:val="28"/>
        </w:rPr>
        <w:t>.</w:t>
      </w:r>
      <w:r w:rsidR="007918F3">
        <w:rPr>
          <w:b/>
          <w:bCs/>
          <w:color w:val="000000"/>
          <w:sz w:val="28"/>
          <w:szCs w:val="28"/>
        </w:rPr>
        <w:t xml:space="preserve"> (9</w:t>
      </w:r>
      <w:r w:rsidR="00094A2A">
        <w:rPr>
          <w:b/>
          <w:bCs/>
          <w:color w:val="000000"/>
          <w:sz w:val="28"/>
          <w:szCs w:val="28"/>
        </w:rPr>
        <w:t xml:space="preserve"> слайд)</w:t>
      </w:r>
    </w:p>
    <w:p w:rsidR="00811AF8" w:rsidRPr="00C0133B" w:rsidRDefault="00C2770A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0815">
        <w:rPr>
          <w:color w:val="000000"/>
          <w:sz w:val="28"/>
          <w:szCs w:val="28"/>
        </w:rPr>
        <w:t>А сейчас мы проведём жеребьёвку и узнаем, кто под каким номером будет выступать</w:t>
      </w:r>
      <w:proofErr w:type="gramStart"/>
      <w:r w:rsidRPr="00200815">
        <w:rPr>
          <w:color w:val="FF0000"/>
          <w:sz w:val="28"/>
          <w:szCs w:val="28"/>
        </w:rPr>
        <w:t>.</w:t>
      </w:r>
      <w:proofErr w:type="gramEnd"/>
      <w:r w:rsidRPr="00200815">
        <w:rPr>
          <w:color w:val="FF0000"/>
          <w:sz w:val="28"/>
          <w:szCs w:val="28"/>
        </w:rPr>
        <w:t xml:space="preserve"> </w:t>
      </w:r>
      <w:r w:rsidRPr="00C0133B">
        <w:rPr>
          <w:sz w:val="28"/>
          <w:szCs w:val="28"/>
        </w:rPr>
        <w:t>(</w:t>
      </w:r>
      <w:proofErr w:type="gramStart"/>
      <w:r w:rsidRPr="00C0133B">
        <w:rPr>
          <w:sz w:val="28"/>
          <w:szCs w:val="28"/>
        </w:rPr>
        <w:t>у</w:t>
      </w:r>
      <w:proofErr w:type="gramEnd"/>
      <w:r w:rsidRPr="00C0133B">
        <w:rPr>
          <w:sz w:val="28"/>
          <w:szCs w:val="28"/>
        </w:rPr>
        <w:t>частники вытягивают номер)</w:t>
      </w:r>
    </w:p>
    <w:p w:rsidR="00C0133B" w:rsidRDefault="00C0133B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0133B">
        <w:rPr>
          <w:sz w:val="28"/>
          <w:szCs w:val="28"/>
        </w:rPr>
        <w:t>(после жеребьёвки</w:t>
      </w:r>
      <w:proofErr w:type="gramStart"/>
      <w:r w:rsidRPr="00C0133B">
        <w:rPr>
          <w:sz w:val="28"/>
          <w:szCs w:val="28"/>
        </w:rPr>
        <w:t xml:space="preserve"> )</w:t>
      </w:r>
      <w:proofErr w:type="gramEnd"/>
    </w:p>
    <w:p w:rsidR="00C0133B" w:rsidRDefault="00C0133B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Я прошу ребят занять свои места, согласно номерам жеребьевки, а зрителей еще раз попрошу попри</w:t>
      </w:r>
      <w:bookmarkStart w:id="0" w:name="_GoBack"/>
      <w:bookmarkEnd w:id="0"/>
      <w:r>
        <w:rPr>
          <w:sz w:val="28"/>
          <w:szCs w:val="28"/>
        </w:rPr>
        <w:t>ветствовать участников!</w:t>
      </w:r>
    </w:p>
    <w:p w:rsidR="00C0133B" w:rsidRDefault="00C0133B" w:rsidP="0020081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200815" w:rsidRDefault="00F91261" w:rsidP="00094A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зыка 6</w:t>
      </w:r>
    </w:p>
    <w:p w:rsidR="00B849A8" w:rsidRDefault="00435825" w:rsidP="0020081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 Богомолова</w:t>
      </w:r>
      <w:r w:rsidR="00B849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49A8">
        <w:rPr>
          <w:rFonts w:ascii="Times New Roman" w:hAnsi="Times New Roman" w:cs="Times New Roman"/>
          <w:sz w:val="28"/>
          <w:szCs w:val="28"/>
        </w:rPr>
        <w:t>Уважаемые члены жюри, перед вами стоит нелегкая задача – Выбрать достойного носить звание «Ученик года - 2019». Желаем всем объективных оценок.</w:t>
      </w:r>
    </w:p>
    <w:p w:rsidR="00200815" w:rsidRDefault="00435825" w:rsidP="0020081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 Мардашев</w:t>
      </w:r>
      <w:r w:rsidR="002008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74D">
        <w:rPr>
          <w:rFonts w:ascii="Times New Roman" w:hAnsi="Times New Roman" w:cs="Times New Roman"/>
          <w:sz w:val="28"/>
          <w:szCs w:val="28"/>
        </w:rPr>
        <w:t xml:space="preserve"> Наш конкурс состоит из о</w:t>
      </w:r>
      <w:r w:rsidR="00B849A8">
        <w:rPr>
          <w:rFonts w:ascii="Times New Roman" w:hAnsi="Times New Roman" w:cs="Times New Roman"/>
          <w:sz w:val="28"/>
          <w:szCs w:val="28"/>
        </w:rPr>
        <w:t>ч</w:t>
      </w:r>
      <w:r w:rsidR="00A2574D">
        <w:rPr>
          <w:rFonts w:ascii="Times New Roman" w:hAnsi="Times New Roman" w:cs="Times New Roman"/>
          <w:sz w:val="28"/>
          <w:szCs w:val="28"/>
        </w:rPr>
        <w:t>ного и заочного тура. Все задания заочного тура  ребята  уже выполнили</w:t>
      </w:r>
      <w:r w:rsidR="00A2574D" w:rsidRPr="00A2574D">
        <w:rPr>
          <w:rFonts w:ascii="Times New Roman" w:hAnsi="Times New Roman" w:cs="Times New Roman"/>
          <w:sz w:val="28"/>
          <w:szCs w:val="28"/>
        </w:rPr>
        <w:t xml:space="preserve">: </w:t>
      </w:r>
      <w:r w:rsidR="00A2574D">
        <w:rPr>
          <w:rFonts w:ascii="Times New Roman" w:hAnsi="Times New Roman" w:cs="Times New Roman"/>
          <w:sz w:val="28"/>
          <w:szCs w:val="28"/>
        </w:rPr>
        <w:t>представили на суд жюри портфолио достижений, справку об успеваемости</w:t>
      </w:r>
      <w:proofErr w:type="gramStart"/>
      <w:r w:rsidR="00A257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4E0A">
        <w:rPr>
          <w:rFonts w:ascii="Times New Roman" w:hAnsi="Times New Roman" w:cs="Times New Roman"/>
          <w:sz w:val="28"/>
          <w:szCs w:val="28"/>
        </w:rPr>
        <w:t xml:space="preserve"> проанализировали</w:t>
      </w:r>
      <w:r w:rsidR="00A2574D">
        <w:rPr>
          <w:rFonts w:ascii="Times New Roman" w:hAnsi="Times New Roman" w:cs="Times New Roman"/>
          <w:sz w:val="28"/>
          <w:szCs w:val="28"/>
        </w:rPr>
        <w:t xml:space="preserve"> свою позицию  в системе ученического</w:t>
      </w:r>
      <w:r w:rsidR="004E216C">
        <w:rPr>
          <w:rFonts w:ascii="Times New Roman" w:hAnsi="Times New Roman" w:cs="Times New Roman"/>
          <w:sz w:val="28"/>
          <w:szCs w:val="28"/>
        </w:rPr>
        <w:t xml:space="preserve"> самоуправления школы, представили</w:t>
      </w:r>
      <w:r w:rsidR="00A2574D">
        <w:rPr>
          <w:rFonts w:ascii="Times New Roman" w:hAnsi="Times New Roman" w:cs="Times New Roman"/>
          <w:sz w:val="28"/>
          <w:szCs w:val="28"/>
        </w:rPr>
        <w:t xml:space="preserve"> презентацию о самостоятельно проведенном мероприятии. Поэтому каждый участник уже имеет в своем арсенале </w:t>
      </w:r>
      <w:r w:rsidR="00B849A8">
        <w:rPr>
          <w:rFonts w:ascii="Times New Roman" w:hAnsi="Times New Roman" w:cs="Times New Roman"/>
          <w:sz w:val="28"/>
          <w:szCs w:val="28"/>
        </w:rPr>
        <w:t>набранное количество баллов.</w:t>
      </w:r>
      <w:r w:rsidR="00E359E9">
        <w:rPr>
          <w:rFonts w:ascii="Times New Roman" w:hAnsi="Times New Roman" w:cs="Times New Roman"/>
          <w:sz w:val="28"/>
          <w:szCs w:val="28"/>
        </w:rPr>
        <w:t xml:space="preserve"> Предлагаю до конца мероприятия не оглашать итог набранных на заочном этапе баллов! </w:t>
      </w:r>
    </w:p>
    <w:p w:rsidR="00094A2A" w:rsidRPr="00094A2A" w:rsidRDefault="00094A2A" w:rsidP="00200815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094A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7918F3">
        <w:rPr>
          <w:rFonts w:ascii="Times New Roman" w:hAnsi="Times New Roman" w:cs="Times New Roman"/>
          <w:b/>
          <w:sz w:val="28"/>
          <w:szCs w:val="28"/>
        </w:rPr>
        <w:t>10</w:t>
      </w:r>
      <w:r w:rsidR="00F91261">
        <w:rPr>
          <w:rFonts w:ascii="Times New Roman" w:hAnsi="Times New Roman" w:cs="Times New Roman"/>
          <w:b/>
          <w:sz w:val="28"/>
          <w:szCs w:val="28"/>
        </w:rPr>
        <w:t xml:space="preserve"> музыка 6</w:t>
      </w:r>
    </w:p>
    <w:p w:rsidR="0008195C" w:rsidRDefault="00F31DC2" w:rsidP="0008195C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F31DC2">
        <w:rPr>
          <w:rFonts w:ascii="Times New Roman" w:hAnsi="Times New Roman" w:cs="Times New Roman"/>
          <w:b/>
          <w:sz w:val="28"/>
          <w:szCs w:val="28"/>
        </w:rPr>
        <w:t>Олеся Богачева</w:t>
      </w:r>
      <w:r w:rsidRPr="00F31DC2">
        <w:rPr>
          <w:rFonts w:ascii="Times New Roman" w:hAnsi="Times New Roman" w:cs="Times New Roman"/>
          <w:sz w:val="28"/>
          <w:szCs w:val="28"/>
        </w:rPr>
        <w:t xml:space="preserve">. </w:t>
      </w:r>
      <w:r w:rsidR="00E359E9" w:rsidRPr="00F31DC2">
        <w:rPr>
          <w:rFonts w:ascii="Times New Roman" w:hAnsi="Times New Roman" w:cs="Times New Roman"/>
          <w:sz w:val="28"/>
          <w:szCs w:val="28"/>
        </w:rPr>
        <w:t>Тема первого</w:t>
      </w:r>
      <w:r w:rsidR="00E359E9">
        <w:rPr>
          <w:rFonts w:ascii="Times New Roman" w:hAnsi="Times New Roman" w:cs="Times New Roman"/>
          <w:sz w:val="28"/>
          <w:szCs w:val="28"/>
        </w:rPr>
        <w:t xml:space="preserve"> очного конкурсного задания «Один день из моей жизни». Конкурсанты  представят нам свои соображения по решению задания. Напоминаю, команды – полноправные помощники участников данного конкурса.</w:t>
      </w:r>
      <w:r w:rsidR="0008195C" w:rsidRPr="0008195C">
        <w:rPr>
          <w:rFonts w:ascii="Times New Roman" w:hAnsi="Times New Roman" w:cs="Times New Roman"/>
          <w:sz w:val="28"/>
          <w:szCs w:val="28"/>
        </w:rPr>
        <w:t xml:space="preserve"> </w:t>
      </w:r>
      <w:r w:rsidR="0008195C">
        <w:rPr>
          <w:rFonts w:ascii="Times New Roman" w:hAnsi="Times New Roman" w:cs="Times New Roman"/>
          <w:sz w:val="28"/>
          <w:szCs w:val="28"/>
        </w:rPr>
        <w:t xml:space="preserve"> Регламент выступления участника до 3 минут.</w:t>
      </w:r>
    </w:p>
    <w:p w:rsidR="00E359E9" w:rsidRDefault="00E359E9" w:rsidP="0020081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под номером 1, слово вашей команде.</w:t>
      </w:r>
    </w:p>
    <w:p w:rsidR="00727FF0" w:rsidRDefault="00E359E9" w:rsidP="004E216C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ы представляют выступления по конкурсу «Один день из моей жизни»)</w:t>
      </w:r>
    </w:p>
    <w:p w:rsidR="00727FF0" w:rsidRPr="006B7508" w:rsidRDefault="00435825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27FF0" w:rsidRP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727FF0">
        <w:rPr>
          <w:rFonts w:ascii="Times New Roman" w:hAnsi="Times New Roman" w:cs="Times New Roman"/>
          <w:sz w:val="28"/>
          <w:szCs w:val="28"/>
        </w:rPr>
        <w:t>Приглашаем на сцену участника под №2.</w:t>
      </w:r>
    </w:p>
    <w:p w:rsidR="00727FF0" w:rsidRDefault="00F31DC2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 Богомолова</w:t>
      </w:r>
      <w:r w:rsidR="00727FF0">
        <w:rPr>
          <w:rFonts w:ascii="Times New Roman" w:hAnsi="Times New Roman" w:cs="Times New Roman"/>
          <w:b/>
          <w:sz w:val="28"/>
          <w:szCs w:val="28"/>
        </w:rPr>
        <w:t>.</w:t>
      </w:r>
      <w:r w:rsidR="00727FF0" w:rsidRP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727FF0">
        <w:rPr>
          <w:rFonts w:ascii="Times New Roman" w:hAnsi="Times New Roman" w:cs="Times New Roman"/>
          <w:sz w:val="28"/>
          <w:szCs w:val="28"/>
        </w:rPr>
        <w:t>Приглашаем на сцену участника под №3.</w:t>
      </w:r>
    </w:p>
    <w:p w:rsidR="00727FF0" w:rsidRDefault="00435825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 Мардашев</w:t>
      </w:r>
      <w:r w:rsidR="00727FF0">
        <w:rPr>
          <w:rFonts w:ascii="Times New Roman" w:hAnsi="Times New Roman" w:cs="Times New Roman"/>
          <w:b/>
          <w:sz w:val="28"/>
          <w:szCs w:val="28"/>
        </w:rPr>
        <w:t>.</w:t>
      </w:r>
      <w:r w:rsidR="00727FF0" w:rsidRP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727FF0">
        <w:rPr>
          <w:rFonts w:ascii="Times New Roman" w:hAnsi="Times New Roman" w:cs="Times New Roman"/>
          <w:sz w:val="28"/>
          <w:szCs w:val="28"/>
        </w:rPr>
        <w:t>Приглашаем на сцену участника под №4..</w:t>
      </w:r>
    </w:p>
    <w:p w:rsidR="00F31DC2" w:rsidRPr="006B7508" w:rsidRDefault="00F31DC2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ся Богачева. </w:t>
      </w:r>
      <w:r>
        <w:rPr>
          <w:rFonts w:ascii="Times New Roman" w:hAnsi="Times New Roman" w:cs="Times New Roman"/>
          <w:sz w:val="28"/>
          <w:szCs w:val="28"/>
        </w:rPr>
        <w:t xml:space="preserve">Спасибо участникам за интересные выступления, надеюсь, они смогли  </w:t>
      </w:r>
      <w:r w:rsidRPr="003D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>
        <w:rPr>
          <w:rFonts w:ascii="Times New Roman" w:hAnsi="Times New Roman" w:cs="Times New Roman"/>
          <w:sz w:val="28"/>
          <w:szCs w:val="28"/>
        </w:rPr>
        <w:t>и показать предложенную тему.</w:t>
      </w:r>
    </w:p>
    <w:p w:rsidR="006B7508" w:rsidRDefault="007918F3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5D556C" w:rsidRPr="006B7508" w:rsidRDefault="00435825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ов</w:t>
      </w:r>
      <w:proofErr w:type="spellEnd"/>
      <w:r w:rsidR="00727F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FF0" w:rsidRPr="00727FF0">
        <w:rPr>
          <w:rFonts w:ascii="Times New Roman" w:hAnsi="Times New Roman" w:cs="Times New Roman"/>
          <w:sz w:val="28"/>
          <w:szCs w:val="28"/>
        </w:rPr>
        <w:t>Спасибо участникам за интересные выступления</w:t>
      </w:r>
      <w:r w:rsidR="00727FF0">
        <w:rPr>
          <w:rFonts w:ascii="Times New Roman" w:hAnsi="Times New Roman" w:cs="Times New Roman"/>
          <w:sz w:val="28"/>
          <w:szCs w:val="28"/>
        </w:rPr>
        <w:t xml:space="preserve">, а мы переходим к </w:t>
      </w:r>
      <w:r w:rsidR="0008195C" w:rsidRPr="0008195C">
        <w:rPr>
          <w:rFonts w:ascii="Times New Roman" w:hAnsi="Times New Roman" w:cs="Times New Roman"/>
          <w:sz w:val="28"/>
          <w:szCs w:val="28"/>
        </w:rPr>
        <w:t>следующему  конкурсу</w:t>
      </w:r>
      <w:r w:rsidR="0008195C">
        <w:rPr>
          <w:rFonts w:ascii="Times New Roman" w:hAnsi="Times New Roman" w:cs="Times New Roman"/>
          <w:sz w:val="28"/>
          <w:szCs w:val="28"/>
        </w:rPr>
        <w:t xml:space="preserve"> «Я и моя команда</w:t>
      </w:r>
      <w:r w:rsidR="00727FF0" w:rsidRPr="0008195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0819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195C">
        <w:rPr>
          <w:rFonts w:ascii="Times New Roman" w:hAnsi="Times New Roman" w:cs="Times New Roman"/>
          <w:sz w:val="28"/>
          <w:szCs w:val="28"/>
        </w:rPr>
        <w:t xml:space="preserve"> который </w:t>
      </w:r>
      <w:proofErr w:type="spellStart"/>
      <w:r w:rsidR="0008195C">
        <w:rPr>
          <w:rFonts w:ascii="Times New Roman" w:hAnsi="Times New Roman" w:cs="Times New Roman"/>
          <w:sz w:val="28"/>
          <w:szCs w:val="28"/>
        </w:rPr>
        <w:t>предпологает</w:t>
      </w:r>
      <w:proofErr w:type="spellEnd"/>
      <w:r w:rsidR="0008195C">
        <w:rPr>
          <w:rFonts w:ascii="Times New Roman" w:hAnsi="Times New Roman" w:cs="Times New Roman"/>
          <w:sz w:val="28"/>
          <w:szCs w:val="28"/>
        </w:rPr>
        <w:t xml:space="preserve"> прохождение станций с различными заданиями.</w:t>
      </w:r>
    </w:p>
    <w:p w:rsidR="005D556C" w:rsidRPr="00F31DC2" w:rsidRDefault="007918F3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 Богомол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F31DC2">
        <w:rPr>
          <w:rFonts w:ascii="Times New Roman" w:hAnsi="Times New Roman" w:cs="Times New Roman"/>
          <w:b/>
          <w:sz w:val="28"/>
          <w:szCs w:val="28"/>
        </w:rPr>
        <w:t>)</w:t>
      </w:r>
      <w:r w:rsidR="006B7303">
        <w:rPr>
          <w:rFonts w:ascii="Times New Roman" w:hAnsi="Times New Roman" w:cs="Times New Roman"/>
          <w:b/>
          <w:sz w:val="28"/>
          <w:szCs w:val="28"/>
        </w:rPr>
        <w:t>музыка</w:t>
      </w:r>
      <w:r w:rsidR="005D2D95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08195C" w:rsidRPr="002E70F0" w:rsidRDefault="00825AD5" w:rsidP="002E70F0">
      <w:pPr>
        <w:pStyle w:val="a7"/>
        <w:numPr>
          <w:ilvl w:val="0"/>
          <w:numId w:val="3"/>
        </w:num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Художественная»</w:t>
      </w:r>
    </w:p>
    <w:p w:rsidR="00D72AF0" w:rsidRDefault="00825AD5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117228"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D12693">
        <w:rPr>
          <w:rFonts w:ascii="Times New Roman" w:hAnsi="Times New Roman" w:cs="Times New Roman"/>
          <w:i/>
          <w:sz w:val="28"/>
          <w:szCs w:val="28"/>
        </w:rPr>
        <w:t>:</w:t>
      </w:r>
      <w:r w:rsidRPr="0011722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D72AF0" w:rsidRPr="00117228">
        <w:rPr>
          <w:rFonts w:ascii="Times New Roman" w:hAnsi="Times New Roman" w:cs="Times New Roman"/>
          <w:i/>
          <w:sz w:val="28"/>
          <w:szCs w:val="28"/>
        </w:rPr>
        <w:t>нструкция к выполнению задания</w:t>
      </w:r>
      <w:r w:rsidR="00D72AF0">
        <w:rPr>
          <w:rFonts w:ascii="Times New Roman" w:hAnsi="Times New Roman" w:cs="Times New Roman"/>
          <w:sz w:val="28"/>
          <w:szCs w:val="28"/>
        </w:rPr>
        <w:t>:</w:t>
      </w:r>
    </w:p>
    <w:p w:rsidR="00D72AF0" w:rsidRPr="00921014" w:rsidRDefault="00D72AF0" w:rsidP="00921014">
      <w:pPr>
        <w:pStyle w:val="a7"/>
        <w:numPr>
          <w:ilvl w:val="0"/>
          <w:numId w:val="5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921014">
        <w:rPr>
          <w:rFonts w:ascii="Times New Roman" w:hAnsi="Times New Roman" w:cs="Times New Roman"/>
          <w:sz w:val="28"/>
          <w:szCs w:val="28"/>
        </w:rPr>
        <w:t>Необходимо изобразить проект</w:t>
      </w:r>
      <w:r w:rsidR="00190E17">
        <w:rPr>
          <w:rFonts w:ascii="Times New Roman" w:hAnsi="Times New Roman" w:cs="Times New Roman"/>
          <w:sz w:val="28"/>
          <w:szCs w:val="28"/>
        </w:rPr>
        <w:t xml:space="preserve"> «</w:t>
      </w:r>
      <w:r w:rsidRPr="00921014">
        <w:rPr>
          <w:rFonts w:ascii="Times New Roman" w:hAnsi="Times New Roman" w:cs="Times New Roman"/>
          <w:sz w:val="28"/>
          <w:szCs w:val="28"/>
        </w:rPr>
        <w:t>Ученик  двадцать первого века</w:t>
      </w:r>
      <w:r w:rsidR="00190E17">
        <w:rPr>
          <w:rFonts w:ascii="Times New Roman" w:hAnsi="Times New Roman" w:cs="Times New Roman"/>
          <w:sz w:val="28"/>
          <w:szCs w:val="28"/>
        </w:rPr>
        <w:t>»</w:t>
      </w:r>
      <w:r w:rsidRPr="00921014">
        <w:rPr>
          <w:rFonts w:ascii="Times New Roman" w:hAnsi="Times New Roman" w:cs="Times New Roman"/>
          <w:sz w:val="28"/>
          <w:szCs w:val="28"/>
        </w:rPr>
        <w:t>, отобразив при этом его необходимые личностные качества и социальную значимость в обществе;</w:t>
      </w:r>
    </w:p>
    <w:p w:rsidR="00D72AF0" w:rsidRDefault="00D72AF0" w:rsidP="00921014">
      <w:pPr>
        <w:pStyle w:val="a7"/>
        <w:numPr>
          <w:ilvl w:val="0"/>
          <w:numId w:val="5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921014">
        <w:rPr>
          <w:rFonts w:ascii="Times New Roman" w:hAnsi="Times New Roman" w:cs="Times New Roman"/>
          <w:sz w:val="28"/>
          <w:szCs w:val="28"/>
        </w:rPr>
        <w:t>Приветствуется изображ</w:t>
      </w:r>
      <w:r w:rsidR="00321A31">
        <w:rPr>
          <w:rFonts w:ascii="Times New Roman" w:hAnsi="Times New Roman" w:cs="Times New Roman"/>
          <w:sz w:val="28"/>
          <w:szCs w:val="28"/>
        </w:rPr>
        <w:t xml:space="preserve">ение в рисунке необходимых, на </w:t>
      </w:r>
      <w:r w:rsidR="00321A31" w:rsidRPr="00435825">
        <w:rPr>
          <w:rFonts w:ascii="Times New Roman" w:hAnsi="Times New Roman" w:cs="Times New Roman"/>
          <w:sz w:val="28"/>
          <w:szCs w:val="28"/>
        </w:rPr>
        <w:t>В</w:t>
      </w:r>
      <w:r w:rsidRPr="00435825">
        <w:rPr>
          <w:rFonts w:ascii="Times New Roman" w:hAnsi="Times New Roman" w:cs="Times New Roman"/>
          <w:sz w:val="28"/>
          <w:szCs w:val="28"/>
        </w:rPr>
        <w:t>аш</w:t>
      </w:r>
      <w:r w:rsidRPr="00921014">
        <w:rPr>
          <w:rFonts w:ascii="Times New Roman" w:hAnsi="Times New Roman" w:cs="Times New Roman"/>
          <w:sz w:val="28"/>
          <w:szCs w:val="28"/>
        </w:rPr>
        <w:t xml:space="preserve"> взгляд, для современного ученика атрибутов (гаджетов), арсеналом каких знаний</w:t>
      </w:r>
      <w:r w:rsidR="00921014" w:rsidRPr="00921014">
        <w:rPr>
          <w:rFonts w:ascii="Times New Roman" w:hAnsi="Times New Roman" w:cs="Times New Roman"/>
          <w:sz w:val="28"/>
          <w:szCs w:val="28"/>
        </w:rPr>
        <w:t xml:space="preserve"> он должен обладать.</w:t>
      </w:r>
    </w:p>
    <w:p w:rsidR="00921014" w:rsidRDefault="00921014" w:rsidP="00921014">
      <w:pPr>
        <w:pStyle w:val="a7"/>
        <w:numPr>
          <w:ilvl w:val="0"/>
          <w:numId w:val="5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схематическое изображение.</w:t>
      </w:r>
    </w:p>
    <w:p w:rsidR="00921014" w:rsidRDefault="00921014" w:rsidP="00921014">
      <w:pPr>
        <w:pStyle w:val="a7"/>
        <w:numPr>
          <w:ilvl w:val="0"/>
          <w:numId w:val="5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портрет дополняется словесным портретом (защитой своего творения)</w:t>
      </w:r>
    </w:p>
    <w:p w:rsidR="00D12693" w:rsidRPr="006B7508" w:rsidRDefault="00435825" w:rsidP="006B7508">
      <w:pPr>
        <w:pStyle w:val="a7"/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35825">
        <w:rPr>
          <w:rFonts w:ascii="Times New Roman" w:hAnsi="Times New Roman" w:cs="Times New Roman"/>
          <w:b/>
          <w:sz w:val="28"/>
          <w:szCs w:val="28"/>
        </w:rPr>
        <w:t>инвентарь: фломастеры- 4 уп</w:t>
      </w:r>
      <w:proofErr w:type="gramStart"/>
      <w:r w:rsidR="00190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82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35825">
        <w:rPr>
          <w:rFonts w:ascii="Times New Roman" w:hAnsi="Times New Roman" w:cs="Times New Roman"/>
          <w:b/>
          <w:sz w:val="28"/>
          <w:szCs w:val="28"/>
        </w:rPr>
        <w:t xml:space="preserve"> ватман - 4листа)</w:t>
      </w:r>
    </w:p>
    <w:p w:rsidR="00D72AF0" w:rsidRDefault="00921014" w:rsidP="00D72AF0">
      <w:pPr>
        <w:tabs>
          <w:tab w:val="left" w:pos="27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21014">
        <w:rPr>
          <w:rFonts w:ascii="Times New Roman" w:hAnsi="Times New Roman" w:cs="Times New Roman"/>
          <w:b/>
          <w:i/>
          <w:sz w:val="28"/>
          <w:szCs w:val="28"/>
        </w:rPr>
        <w:t xml:space="preserve">Время выполнения </w:t>
      </w:r>
      <w:r w:rsidR="00F31DC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210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A31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F31D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1014">
        <w:rPr>
          <w:rFonts w:ascii="Times New Roman" w:hAnsi="Times New Roman" w:cs="Times New Roman"/>
          <w:b/>
          <w:i/>
          <w:sz w:val="28"/>
          <w:szCs w:val="28"/>
        </w:rPr>
        <w:t xml:space="preserve"> минут, защита 2 минуты (</w:t>
      </w:r>
      <w:r>
        <w:rPr>
          <w:rFonts w:ascii="Times New Roman" w:hAnsi="Times New Roman" w:cs="Times New Roman"/>
          <w:b/>
          <w:i/>
          <w:sz w:val="28"/>
          <w:szCs w:val="28"/>
        </w:rPr>
        <w:t>всего)</w:t>
      </w:r>
      <w:r w:rsidR="00F31DC2">
        <w:rPr>
          <w:rFonts w:ascii="Times New Roman" w:hAnsi="Times New Roman" w:cs="Times New Roman"/>
          <w:b/>
          <w:i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нут.</w:t>
      </w:r>
    </w:p>
    <w:p w:rsidR="00F31DC2" w:rsidRPr="00F31DC2" w:rsidRDefault="005D556C" w:rsidP="00D72A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икита Мардашев</w:t>
      </w:r>
    </w:p>
    <w:p w:rsidR="00921014" w:rsidRDefault="00921014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ремя вышло, прошу положить карандаши  и закончить обсуждения.</w:t>
      </w:r>
    </w:p>
    <w:p w:rsidR="00921014" w:rsidRDefault="00921014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 ответственный момент </w:t>
      </w:r>
    </w:p>
    <w:p w:rsidR="00921014" w:rsidRDefault="00921014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на смекалку.</w:t>
      </w:r>
    </w:p>
    <w:p w:rsidR="00921014" w:rsidRDefault="00921014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нуть эрудицией и остротой ума</w:t>
      </w:r>
    </w:p>
    <w:p w:rsidR="00921014" w:rsidRDefault="00921014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сейчас сполна.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 под №1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 №2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 №3</w:t>
      </w:r>
    </w:p>
    <w:p w:rsidR="00D12693" w:rsidRDefault="00D12693" w:rsidP="006B7508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 №4</w:t>
      </w:r>
    </w:p>
    <w:p w:rsidR="00F31DC2" w:rsidRDefault="006F1C69" w:rsidP="00D72A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ся Бога</w:t>
      </w:r>
      <w:r w:rsidR="00F31DC2" w:rsidRPr="00F31DC2">
        <w:rPr>
          <w:rFonts w:ascii="Times New Roman" w:hAnsi="Times New Roman" w:cs="Times New Roman"/>
          <w:b/>
          <w:sz w:val="28"/>
          <w:szCs w:val="28"/>
        </w:rPr>
        <w:t>чева</w:t>
      </w:r>
      <w:r w:rsidR="005D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DC2">
        <w:rPr>
          <w:rFonts w:ascii="Times New Roman" w:hAnsi="Times New Roman" w:cs="Times New Roman"/>
          <w:sz w:val="28"/>
          <w:szCs w:val="28"/>
        </w:rPr>
        <w:t>(</w:t>
      </w:r>
      <w:r w:rsidR="007918F3">
        <w:rPr>
          <w:rFonts w:ascii="Times New Roman" w:hAnsi="Times New Roman" w:cs="Times New Roman"/>
          <w:b/>
          <w:sz w:val="28"/>
          <w:szCs w:val="28"/>
        </w:rPr>
        <w:t>слайд 13</w:t>
      </w:r>
      <w:r w:rsidR="00F31DC2">
        <w:rPr>
          <w:rFonts w:ascii="Times New Roman" w:hAnsi="Times New Roman" w:cs="Times New Roman"/>
          <w:sz w:val="28"/>
          <w:szCs w:val="28"/>
        </w:rPr>
        <w:t>)</w:t>
      </w:r>
      <w:r w:rsidR="006B7303" w:rsidRPr="006B7303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921014" w:rsidRPr="00921014" w:rsidRDefault="00F31DC2" w:rsidP="00921014">
      <w:pPr>
        <w:pStyle w:val="a7"/>
        <w:numPr>
          <w:ilvl w:val="0"/>
          <w:numId w:val="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«Краеведческая </w:t>
      </w:r>
      <w:r w:rsidR="00921014">
        <w:rPr>
          <w:rFonts w:ascii="Times New Roman" w:hAnsi="Times New Roman" w:cs="Times New Roman"/>
          <w:sz w:val="28"/>
          <w:szCs w:val="28"/>
        </w:rPr>
        <w:t xml:space="preserve">», </w:t>
      </w:r>
      <w:r w:rsidR="00117228">
        <w:rPr>
          <w:rFonts w:ascii="Times New Roman" w:hAnsi="Times New Roman" w:cs="Times New Roman"/>
          <w:sz w:val="28"/>
          <w:szCs w:val="28"/>
        </w:rPr>
        <w:t xml:space="preserve"> Конкурсант должен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7228">
        <w:rPr>
          <w:rFonts w:ascii="Times New Roman" w:hAnsi="Times New Roman" w:cs="Times New Roman"/>
          <w:sz w:val="28"/>
          <w:szCs w:val="28"/>
        </w:rPr>
        <w:t xml:space="preserve">ступить в роли экскурсовода по теме </w:t>
      </w:r>
      <w:r w:rsidR="00117228" w:rsidRPr="00117228">
        <w:rPr>
          <w:rFonts w:ascii="Times New Roman" w:hAnsi="Times New Roman" w:cs="Times New Roman"/>
          <w:b/>
          <w:sz w:val="28"/>
          <w:szCs w:val="28"/>
        </w:rPr>
        <w:t>«Город</w:t>
      </w:r>
      <w:r>
        <w:rPr>
          <w:rFonts w:ascii="Times New Roman" w:hAnsi="Times New Roman" w:cs="Times New Roman"/>
          <w:b/>
          <w:sz w:val="28"/>
          <w:szCs w:val="28"/>
        </w:rPr>
        <w:t>, село</w:t>
      </w:r>
      <w:r w:rsidR="00117228" w:rsidRPr="00117228">
        <w:rPr>
          <w:rFonts w:ascii="Times New Roman" w:hAnsi="Times New Roman" w:cs="Times New Roman"/>
          <w:b/>
          <w:sz w:val="28"/>
          <w:szCs w:val="28"/>
        </w:rPr>
        <w:t xml:space="preserve"> в котором я живу».</w:t>
      </w:r>
    </w:p>
    <w:p w:rsidR="00117228" w:rsidRDefault="00117228" w:rsidP="0011722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117228"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D12693">
        <w:rPr>
          <w:rFonts w:ascii="Times New Roman" w:hAnsi="Times New Roman" w:cs="Times New Roman"/>
          <w:i/>
          <w:sz w:val="28"/>
          <w:szCs w:val="28"/>
        </w:rPr>
        <w:t>:</w:t>
      </w:r>
      <w:r w:rsidRPr="00117228">
        <w:rPr>
          <w:rFonts w:ascii="Times New Roman" w:hAnsi="Times New Roman" w:cs="Times New Roman"/>
          <w:i/>
          <w:sz w:val="28"/>
          <w:szCs w:val="28"/>
        </w:rPr>
        <w:t xml:space="preserve"> инструкция к выполнению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1C69" w:rsidRDefault="00117228" w:rsidP="0011722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31DC2">
        <w:rPr>
          <w:rFonts w:ascii="Times New Roman" w:hAnsi="Times New Roman" w:cs="Times New Roman"/>
          <w:sz w:val="28"/>
          <w:szCs w:val="28"/>
        </w:rPr>
        <w:t xml:space="preserve">-7 </w:t>
      </w:r>
      <w:r>
        <w:rPr>
          <w:rFonts w:ascii="Times New Roman" w:hAnsi="Times New Roman" w:cs="Times New Roman"/>
          <w:sz w:val="28"/>
          <w:szCs w:val="28"/>
        </w:rPr>
        <w:t xml:space="preserve"> минут участнику конкурса</w:t>
      </w:r>
      <w:r w:rsidR="006F1C69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подготовить</w:t>
      </w:r>
    </w:p>
    <w:p w:rsidR="00117228" w:rsidRDefault="00D12693" w:rsidP="0011722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7228">
        <w:rPr>
          <w:rFonts w:ascii="Times New Roman" w:hAnsi="Times New Roman" w:cs="Times New Roman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1C69">
        <w:rPr>
          <w:rFonts w:ascii="Times New Roman" w:hAnsi="Times New Roman" w:cs="Times New Roman"/>
          <w:sz w:val="28"/>
          <w:szCs w:val="28"/>
        </w:rPr>
        <w:t>экскурсию</w:t>
      </w:r>
      <w:r w:rsidR="00117228">
        <w:rPr>
          <w:rFonts w:ascii="Times New Roman" w:hAnsi="Times New Roman" w:cs="Times New Roman"/>
          <w:sz w:val="28"/>
          <w:szCs w:val="28"/>
        </w:rPr>
        <w:t xml:space="preserve"> по родному городу </w:t>
      </w:r>
      <w:r w:rsidR="006F1C69">
        <w:rPr>
          <w:rFonts w:ascii="Times New Roman" w:hAnsi="Times New Roman" w:cs="Times New Roman"/>
          <w:sz w:val="28"/>
          <w:szCs w:val="28"/>
        </w:rPr>
        <w:t>или селу. Команда имеет право помогать.</w:t>
      </w:r>
    </w:p>
    <w:p w:rsidR="00117228" w:rsidRDefault="00117228" w:rsidP="0011722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Е, ЧТО считаете нужным поведать гостям о родном городе, расскажите: по какой траектории провести и что рассказать). </w:t>
      </w:r>
    </w:p>
    <w:p w:rsidR="00D12693" w:rsidRDefault="00D12693" w:rsidP="0011722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, время выполнения задания вышло! 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 под №1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 №2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 №3</w:t>
      </w:r>
    </w:p>
    <w:p w:rsidR="00D12693" w:rsidRDefault="00D12693" w:rsidP="00D12693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12693">
        <w:rPr>
          <w:rFonts w:ascii="Times New Roman" w:hAnsi="Times New Roman" w:cs="Times New Roman"/>
          <w:sz w:val="28"/>
          <w:szCs w:val="28"/>
        </w:rPr>
        <w:t>Приглашаем на сцену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 №4</w:t>
      </w:r>
    </w:p>
    <w:p w:rsidR="00D12693" w:rsidRDefault="00D12693" w:rsidP="0011722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1F1605" w:rsidRPr="00F31DC2" w:rsidRDefault="005D556C" w:rsidP="00117228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о</w:t>
      </w:r>
      <w:r w:rsidR="00F31DC2" w:rsidRPr="00F31DC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AC66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18F3">
        <w:rPr>
          <w:rFonts w:ascii="Times New Roman" w:hAnsi="Times New Roman" w:cs="Times New Roman"/>
          <w:b/>
          <w:sz w:val="28"/>
          <w:szCs w:val="28"/>
        </w:rPr>
        <w:t>слайд 14</w:t>
      </w:r>
      <w:r w:rsidR="00F31DC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B7303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ED7DB3" w:rsidRPr="00AC6677" w:rsidRDefault="005D2D95" w:rsidP="00ED7DB3">
      <w:pPr>
        <w:pStyle w:val="a7"/>
        <w:numPr>
          <w:ilvl w:val="0"/>
          <w:numId w:val="3"/>
        </w:num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 «Интеллектуальная </w:t>
      </w:r>
      <w:r w:rsidR="00ED7DB3" w:rsidRPr="00AC6677">
        <w:rPr>
          <w:rFonts w:ascii="Times New Roman" w:hAnsi="Times New Roman" w:cs="Times New Roman"/>
          <w:b/>
          <w:sz w:val="28"/>
          <w:szCs w:val="28"/>
        </w:rPr>
        <w:t>»</w:t>
      </w:r>
    </w:p>
    <w:p w:rsidR="00ED7DB3" w:rsidRPr="00AC6677" w:rsidRDefault="00ED7DB3" w:rsidP="00ED7DB3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AC6677"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5D556C">
        <w:rPr>
          <w:rFonts w:ascii="Times New Roman" w:hAnsi="Times New Roman" w:cs="Times New Roman"/>
          <w:i/>
          <w:sz w:val="28"/>
          <w:szCs w:val="28"/>
        </w:rPr>
        <w:t>:</w:t>
      </w:r>
      <w:r w:rsidRPr="00AC6677">
        <w:rPr>
          <w:rFonts w:ascii="Times New Roman" w:hAnsi="Times New Roman" w:cs="Times New Roman"/>
          <w:i/>
          <w:sz w:val="28"/>
          <w:szCs w:val="28"/>
        </w:rPr>
        <w:t xml:space="preserve"> инструкция к выполнению задания</w:t>
      </w:r>
      <w:r w:rsidRPr="00AC6677">
        <w:rPr>
          <w:rFonts w:ascii="Times New Roman" w:hAnsi="Times New Roman" w:cs="Times New Roman"/>
          <w:sz w:val="28"/>
          <w:szCs w:val="28"/>
        </w:rPr>
        <w:t>:</w:t>
      </w:r>
    </w:p>
    <w:p w:rsidR="00ED7DB3" w:rsidRPr="00AC6677" w:rsidRDefault="00ED7DB3" w:rsidP="00ED7DB3">
      <w:pPr>
        <w:pStyle w:val="a7"/>
        <w:numPr>
          <w:ilvl w:val="0"/>
          <w:numId w:val="6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AC6677">
        <w:rPr>
          <w:rFonts w:ascii="Times New Roman" w:hAnsi="Times New Roman" w:cs="Times New Roman"/>
          <w:sz w:val="28"/>
          <w:szCs w:val="28"/>
        </w:rPr>
        <w:t>Письменно ответить на вопросы</w:t>
      </w:r>
      <w:r w:rsidR="005D2D95">
        <w:rPr>
          <w:rFonts w:ascii="Times New Roman" w:hAnsi="Times New Roman" w:cs="Times New Roman"/>
          <w:sz w:val="28"/>
          <w:szCs w:val="28"/>
        </w:rPr>
        <w:t xml:space="preserve">, </w:t>
      </w:r>
      <w:r w:rsidR="00190E17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AC6677">
        <w:rPr>
          <w:rFonts w:ascii="Times New Roman" w:hAnsi="Times New Roman" w:cs="Times New Roman"/>
          <w:sz w:val="28"/>
          <w:szCs w:val="28"/>
        </w:rPr>
        <w:t xml:space="preserve"> на листах заданий </w:t>
      </w:r>
    </w:p>
    <w:p w:rsidR="00ED7DB3" w:rsidRPr="00AC6677" w:rsidRDefault="00ED7DB3" w:rsidP="00ED7DB3">
      <w:pPr>
        <w:pStyle w:val="a7"/>
        <w:numPr>
          <w:ilvl w:val="0"/>
          <w:numId w:val="6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AC6677">
        <w:rPr>
          <w:rFonts w:ascii="Times New Roman" w:hAnsi="Times New Roman" w:cs="Times New Roman"/>
          <w:sz w:val="28"/>
          <w:szCs w:val="28"/>
        </w:rPr>
        <w:lastRenderedPageBreak/>
        <w:t>Подписать лист с выполненными  заданиями и вовремя сдать на проверку экспертной комиссии</w:t>
      </w:r>
    </w:p>
    <w:p w:rsidR="001F1605" w:rsidRPr="00AC6677" w:rsidRDefault="00ED7DB3" w:rsidP="00ED7DB3">
      <w:pPr>
        <w:pStyle w:val="a7"/>
        <w:numPr>
          <w:ilvl w:val="0"/>
          <w:numId w:val="6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AC6677">
        <w:rPr>
          <w:rFonts w:ascii="Times New Roman" w:hAnsi="Times New Roman" w:cs="Times New Roman"/>
          <w:sz w:val="28"/>
          <w:szCs w:val="28"/>
        </w:rPr>
        <w:t xml:space="preserve">Краткость, четкость, </w:t>
      </w:r>
      <w:r w:rsidR="001F1605" w:rsidRPr="00AC6677">
        <w:rPr>
          <w:rFonts w:ascii="Times New Roman" w:hAnsi="Times New Roman" w:cs="Times New Roman"/>
          <w:sz w:val="28"/>
          <w:szCs w:val="28"/>
        </w:rPr>
        <w:t>лаконичность</w:t>
      </w:r>
      <w:r w:rsidRPr="00AC6677">
        <w:rPr>
          <w:rFonts w:ascii="Times New Roman" w:hAnsi="Times New Roman" w:cs="Times New Roman"/>
          <w:sz w:val="28"/>
          <w:szCs w:val="28"/>
        </w:rPr>
        <w:t xml:space="preserve"> – принцип </w:t>
      </w:r>
      <w:r w:rsidR="001F1605" w:rsidRPr="00AC6677">
        <w:rPr>
          <w:rFonts w:ascii="Times New Roman" w:hAnsi="Times New Roman" w:cs="Times New Roman"/>
          <w:sz w:val="28"/>
          <w:szCs w:val="28"/>
        </w:rPr>
        <w:t>выполнения данного  задания</w:t>
      </w:r>
    </w:p>
    <w:p w:rsidR="00ED7DB3" w:rsidRDefault="001F1605" w:rsidP="001F1605">
      <w:pPr>
        <w:pStyle w:val="a7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AC6677">
        <w:rPr>
          <w:rFonts w:ascii="Times New Roman" w:hAnsi="Times New Roman" w:cs="Times New Roman"/>
          <w:sz w:val="28"/>
          <w:szCs w:val="28"/>
        </w:rPr>
        <w:t>(время выполнения задания – 5 минут)</w:t>
      </w:r>
      <w:r w:rsidR="00ED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02" w:rsidRPr="001E2C9B" w:rsidRDefault="001E5602" w:rsidP="001E2C9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 xml:space="preserve">Уважаемые участники, время выполнения задания истекло, просим Вас </w:t>
      </w:r>
      <w:r w:rsidR="001E2C9B">
        <w:rPr>
          <w:rFonts w:ascii="Times New Roman" w:hAnsi="Times New Roman" w:cs="Times New Roman"/>
          <w:sz w:val="28"/>
          <w:szCs w:val="28"/>
        </w:rPr>
        <w:t>сдать</w:t>
      </w:r>
      <w:r w:rsidR="00D12693">
        <w:rPr>
          <w:rFonts w:ascii="Times New Roman" w:hAnsi="Times New Roman" w:cs="Times New Roman"/>
          <w:sz w:val="28"/>
          <w:szCs w:val="28"/>
        </w:rPr>
        <w:t xml:space="preserve"> свои работы экспертной комиссии.</w:t>
      </w:r>
    </w:p>
    <w:p w:rsidR="006E0FC7" w:rsidRDefault="006E0FC7" w:rsidP="006B7303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 сцену участника под №1.</w:t>
      </w:r>
    </w:p>
    <w:p w:rsidR="006E0FC7" w:rsidRPr="001E5602" w:rsidRDefault="00215289" w:rsidP="006E0FC7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ся</w:t>
      </w:r>
      <w:r w:rsidR="003D7CDF">
        <w:rPr>
          <w:rFonts w:ascii="Times New Roman" w:hAnsi="Times New Roman" w:cs="Times New Roman"/>
          <w:b/>
          <w:sz w:val="28"/>
          <w:szCs w:val="28"/>
        </w:rPr>
        <w:t xml:space="preserve"> Богачева</w:t>
      </w:r>
      <w:r w:rsidR="006E0FC7">
        <w:rPr>
          <w:rFonts w:ascii="Times New Roman" w:hAnsi="Times New Roman" w:cs="Times New Roman"/>
          <w:b/>
          <w:sz w:val="28"/>
          <w:szCs w:val="28"/>
        </w:rPr>
        <w:t>.</w:t>
      </w:r>
      <w:r w:rsidR="006E0FC7" w:rsidRP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6E0FC7">
        <w:rPr>
          <w:rFonts w:ascii="Times New Roman" w:hAnsi="Times New Roman" w:cs="Times New Roman"/>
          <w:sz w:val="28"/>
          <w:szCs w:val="28"/>
        </w:rPr>
        <w:t>Приглашаем на сцену участника под №2.</w:t>
      </w:r>
    </w:p>
    <w:p w:rsidR="003D7CDF" w:rsidRDefault="00215289" w:rsidP="006E0FC7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дашев</w:t>
      </w:r>
      <w:r w:rsidR="003D7CDF">
        <w:rPr>
          <w:rFonts w:ascii="Times New Roman" w:hAnsi="Times New Roman" w:cs="Times New Roman"/>
          <w:b/>
          <w:sz w:val="28"/>
          <w:szCs w:val="28"/>
        </w:rPr>
        <w:t xml:space="preserve"> Никита</w:t>
      </w:r>
      <w:r w:rsidR="006E0FC7">
        <w:rPr>
          <w:rFonts w:ascii="Times New Roman" w:hAnsi="Times New Roman" w:cs="Times New Roman"/>
          <w:b/>
          <w:sz w:val="28"/>
          <w:szCs w:val="28"/>
        </w:rPr>
        <w:t>.</w:t>
      </w:r>
      <w:r w:rsidR="006E0FC7" w:rsidRP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6E0FC7">
        <w:rPr>
          <w:rFonts w:ascii="Times New Roman" w:hAnsi="Times New Roman" w:cs="Times New Roman"/>
          <w:sz w:val="28"/>
          <w:szCs w:val="28"/>
        </w:rPr>
        <w:t>Приглашаем на сцену участника под №3.</w:t>
      </w:r>
    </w:p>
    <w:p w:rsidR="006E0FC7" w:rsidRDefault="003D7CDF" w:rsidP="006E0FC7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15289">
        <w:rPr>
          <w:rFonts w:ascii="Times New Roman" w:hAnsi="Times New Roman" w:cs="Times New Roman"/>
          <w:b/>
          <w:sz w:val="28"/>
          <w:szCs w:val="28"/>
        </w:rPr>
        <w:t>стя</w:t>
      </w:r>
      <w:r>
        <w:rPr>
          <w:rFonts w:ascii="Times New Roman" w:hAnsi="Times New Roman" w:cs="Times New Roman"/>
          <w:b/>
          <w:sz w:val="28"/>
          <w:szCs w:val="28"/>
        </w:rPr>
        <w:t xml:space="preserve"> Богомолова</w:t>
      </w:r>
      <w:r w:rsidR="006E0FC7">
        <w:rPr>
          <w:rFonts w:ascii="Times New Roman" w:hAnsi="Times New Roman" w:cs="Times New Roman"/>
          <w:b/>
          <w:sz w:val="28"/>
          <w:szCs w:val="28"/>
        </w:rPr>
        <w:t>.</w:t>
      </w:r>
      <w:r w:rsidR="006E0FC7" w:rsidRPr="00727FF0">
        <w:rPr>
          <w:rFonts w:ascii="Times New Roman" w:hAnsi="Times New Roman" w:cs="Times New Roman"/>
          <w:sz w:val="28"/>
          <w:szCs w:val="28"/>
        </w:rPr>
        <w:t xml:space="preserve"> </w:t>
      </w:r>
      <w:r w:rsidR="006E0FC7">
        <w:rPr>
          <w:rFonts w:ascii="Times New Roman" w:hAnsi="Times New Roman" w:cs="Times New Roman"/>
          <w:sz w:val="28"/>
          <w:szCs w:val="28"/>
        </w:rPr>
        <w:t>Приглашаем на сцену участника под №4.</w:t>
      </w:r>
    </w:p>
    <w:p w:rsidR="00686B4B" w:rsidRPr="006B7508" w:rsidRDefault="005D556C" w:rsidP="006B7508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о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5602" w:rsidRPr="0037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1E5602" w:rsidRPr="0037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конкурс подходит к концу.  Большое спасибо всем участникам и их командам за участие в конкурсе. </w:t>
      </w:r>
      <w:r w:rsidR="001E2C9B" w:rsidRPr="0037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экспертная комиссия совещается, кто будет носить звание «Ученик года - 2019», мы Вас познакомим с Российским Движением школьников, </w:t>
      </w:r>
      <w:r w:rsidR="0037220D" w:rsidRPr="0037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лик про «РДШ)</w:t>
      </w:r>
    </w:p>
    <w:p w:rsidR="006B7303" w:rsidRDefault="006B7303" w:rsidP="006E0FC7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чение</w:t>
      </w:r>
      <w:r w:rsid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5</w:t>
      </w:r>
      <w:r w:rsidR="005D2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 </w:t>
      </w:r>
    </w:p>
    <w:p w:rsidR="0037220D" w:rsidRDefault="002C1148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ся Богачева.</w:t>
      </w:r>
    </w:p>
    <w:p w:rsidR="006B7508" w:rsidRDefault="002C1148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EE9" w:rsidRPr="00795EE9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795EE9">
        <w:rPr>
          <w:rFonts w:ascii="Times New Roman" w:hAnsi="Times New Roman" w:cs="Times New Roman"/>
          <w:sz w:val="28"/>
          <w:szCs w:val="28"/>
        </w:rPr>
        <w:t>старались</w:t>
      </w:r>
      <w:proofErr w:type="gramEnd"/>
      <w:r w:rsidR="00795EE9" w:rsidRPr="00795EE9">
        <w:rPr>
          <w:rFonts w:ascii="Times New Roman" w:hAnsi="Times New Roman" w:cs="Times New Roman"/>
          <w:sz w:val="28"/>
          <w:szCs w:val="28"/>
        </w:rPr>
        <w:t xml:space="preserve"> как могли</w:t>
      </w:r>
      <w:r w:rsidR="00795EE9">
        <w:rPr>
          <w:rFonts w:ascii="Times New Roman" w:hAnsi="Times New Roman" w:cs="Times New Roman"/>
          <w:sz w:val="28"/>
          <w:szCs w:val="28"/>
        </w:rPr>
        <w:t>,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таланты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кто- то будет впереди – 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не стоит унывать!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чудесно время, 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гкий конкурс позади, 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зультаты этой встречи</w:t>
      </w:r>
    </w:p>
    <w:p w:rsidR="00795EE9" w:rsidRDefault="00795EE9" w:rsidP="006B7508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объявит нам жюри. </w:t>
      </w:r>
    </w:p>
    <w:p w:rsidR="00BD47C9" w:rsidRPr="00BD47C9" w:rsidRDefault="007918F3" w:rsidP="006B7303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зыка награждения слайд 1</w:t>
      </w:r>
      <w:r w:rsidR="005D556C">
        <w:rPr>
          <w:rFonts w:ascii="Times New Roman" w:hAnsi="Times New Roman" w:cs="Times New Roman"/>
          <w:b/>
          <w:sz w:val="28"/>
          <w:szCs w:val="28"/>
        </w:rPr>
        <w:t>6</w:t>
      </w:r>
    </w:p>
    <w:p w:rsidR="006F1C69" w:rsidRDefault="002C1148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дашев </w:t>
      </w:r>
      <w:r w:rsidR="003D7CDF">
        <w:rPr>
          <w:rFonts w:ascii="Times New Roman" w:hAnsi="Times New Roman" w:cs="Times New Roman"/>
          <w:b/>
          <w:sz w:val="28"/>
          <w:szCs w:val="28"/>
        </w:rPr>
        <w:t xml:space="preserve"> Никита</w:t>
      </w:r>
      <w:r w:rsidR="00795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E9">
        <w:rPr>
          <w:rFonts w:ascii="Times New Roman" w:hAnsi="Times New Roman" w:cs="Times New Roman"/>
          <w:sz w:val="28"/>
          <w:szCs w:val="28"/>
        </w:rPr>
        <w:t>Уважаемые члены жюри, прошу объявить результаты конкурса  и назвать имя победителя, имя того, кто с гордостью будет носить  звание  районного конкурса «Ученик года - 20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69" w:rsidRPr="006F1C69" w:rsidRDefault="006F1C69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6F1C69">
        <w:rPr>
          <w:rFonts w:ascii="Times New Roman" w:hAnsi="Times New Roman" w:cs="Times New Roman"/>
          <w:b/>
          <w:sz w:val="28"/>
          <w:szCs w:val="28"/>
        </w:rPr>
        <w:t>Слово жюри:</w:t>
      </w:r>
    </w:p>
    <w:p w:rsidR="00795EE9" w:rsidRDefault="002C1148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уществующей традиции для вручения символа конкурса «Ученик года – 2019»прошу подняться на сцену победителя конкурса «</w:t>
      </w:r>
      <w:r w:rsidR="006F1C69" w:rsidRPr="006F1C69">
        <w:rPr>
          <w:rFonts w:ascii="Times New Roman" w:hAnsi="Times New Roman" w:cs="Times New Roman"/>
          <w:sz w:val="28"/>
          <w:szCs w:val="28"/>
        </w:rPr>
        <w:t>Ученик года – 2018</w:t>
      </w:r>
      <w:r w:rsidR="006F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C69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6F1C69">
        <w:rPr>
          <w:rFonts w:ascii="Times New Roman" w:hAnsi="Times New Roman" w:cs="Times New Roman"/>
          <w:sz w:val="28"/>
          <w:szCs w:val="28"/>
        </w:rPr>
        <w:t xml:space="preserve"> Ивана</w:t>
      </w:r>
    </w:p>
    <w:p w:rsidR="00795EE9" w:rsidRDefault="00795EE9" w:rsidP="00795EE9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E9">
        <w:rPr>
          <w:rFonts w:ascii="Times New Roman" w:hAnsi="Times New Roman" w:cs="Times New Roman"/>
          <w:b/>
          <w:sz w:val="28"/>
          <w:szCs w:val="28"/>
        </w:rPr>
        <w:t>(Вручение дипломов призерам и победителям)</w:t>
      </w:r>
      <w:r w:rsidR="002C1148">
        <w:rPr>
          <w:rFonts w:ascii="Times New Roman" w:hAnsi="Times New Roman" w:cs="Times New Roman"/>
          <w:b/>
          <w:sz w:val="28"/>
          <w:szCs w:val="28"/>
        </w:rPr>
        <w:t xml:space="preserve"> музыка награждения</w:t>
      </w:r>
    </w:p>
    <w:p w:rsidR="00795EE9" w:rsidRDefault="00215289" w:rsidP="00795EE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ся</w:t>
      </w:r>
      <w:r w:rsidR="00E41D2C">
        <w:rPr>
          <w:rFonts w:ascii="Times New Roman" w:hAnsi="Times New Roman" w:cs="Times New Roman"/>
          <w:b/>
          <w:sz w:val="28"/>
          <w:szCs w:val="28"/>
        </w:rPr>
        <w:t xml:space="preserve"> Богачева</w:t>
      </w:r>
      <w:r w:rsidR="00795EE9">
        <w:rPr>
          <w:rFonts w:ascii="Times New Roman" w:hAnsi="Times New Roman" w:cs="Times New Roman"/>
          <w:b/>
          <w:sz w:val="28"/>
          <w:szCs w:val="28"/>
        </w:rPr>
        <w:t>.</w:t>
      </w:r>
      <w:r w:rsidR="00880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2E9">
        <w:rPr>
          <w:rFonts w:ascii="Times New Roman" w:hAnsi="Times New Roman" w:cs="Times New Roman"/>
          <w:sz w:val="28"/>
          <w:szCs w:val="28"/>
        </w:rPr>
        <w:t>Педаг</w:t>
      </w:r>
      <w:r w:rsidR="006F1C69">
        <w:rPr>
          <w:rFonts w:ascii="Times New Roman" w:hAnsi="Times New Roman" w:cs="Times New Roman"/>
          <w:sz w:val="28"/>
          <w:szCs w:val="28"/>
        </w:rPr>
        <w:t>огам, подготовившим победителя</w:t>
      </w:r>
      <w:proofErr w:type="gramStart"/>
      <w:r w:rsidR="006F1C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02E9">
        <w:rPr>
          <w:rFonts w:ascii="Times New Roman" w:hAnsi="Times New Roman" w:cs="Times New Roman"/>
          <w:sz w:val="28"/>
          <w:szCs w:val="28"/>
        </w:rPr>
        <w:t xml:space="preserve"> призеров </w:t>
      </w:r>
      <w:r w:rsidR="006F1C69">
        <w:rPr>
          <w:rFonts w:ascii="Times New Roman" w:hAnsi="Times New Roman" w:cs="Times New Roman"/>
          <w:sz w:val="28"/>
          <w:szCs w:val="28"/>
        </w:rPr>
        <w:t xml:space="preserve">и участника </w:t>
      </w:r>
      <w:r w:rsidR="008802E9">
        <w:rPr>
          <w:rFonts w:ascii="Times New Roman" w:hAnsi="Times New Roman" w:cs="Times New Roman"/>
          <w:sz w:val="28"/>
          <w:szCs w:val="28"/>
        </w:rPr>
        <w:t>конкурса, вручаются благодарственные письма. Ваша заслуга неоспорима!</w:t>
      </w:r>
    </w:p>
    <w:p w:rsidR="008655D0" w:rsidRDefault="008655D0" w:rsidP="00795EE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ражаем искреннюю благодарность членам жюри и вручаем Благодарственные письма!</w:t>
      </w:r>
    </w:p>
    <w:p w:rsidR="006F1C69" w:rsidRDefault="008655D0" w:rsidP="008802E9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02E9" w:rsidRPr="008802E9">
        <w:rPr>
          <w:rFonts w:ascii="Times New Roman" w:hAnsi="Times New Roman" w:cs="Times New Roman"/>
          <w:b/>
          <w:sz w:val="28"/>
          <w:szCs w:val="28"/>
        </w:rPr>
        <w:t>(</w:t>
      </w:r>
      <w:r w:rsidR="008802E9">
        <w:rPr>
          <w:rFonts w:ascii="Times New Roman" w:hAnsi="Times New Roman" w:cs="Times New Roman"/>
          <w:b/>
          <w:sz w:val="28"/>
          <w:szCs w:val="28"/>
        </w:rPr>
        <w:t>В</w:t>
      </w:r>
      <w:r w:rsidR="008802E9" w:rsidRPr="008802E9">
        <w:rPr>
          <w:rFonts w:ascii="Times New Roman" w:hAnsi="Times New Roman" w:cs="Times New Roman"/>
          <w:b/>
          <w:sz w:val="28"/>
          <w:szCs w:val="28"/>
        </w:rPr>
        <w:t>ручение благо</w:t>
      </w:r>
      <w:r w:rsidR="00BD47C9">
        <w:rPr>
          <w:rFonts w:ascii="Times New Roman" w:hAnsi="Times New Roman" w:cs="Times New Roman"/>
          <w:b/>
          <w:sz w:val="28"/>
          <w:szCs w:val="28"/>
        </w:rPr>
        <w:t>дарственных писем руководителям</w:t>
      </w:r>
      <w:r w:rsidR="006F1C69">
        <w:rPr>
          <w:rFonts w:ascii="Times New Roman" w:hAnsi="Times New Roman" w:cs="Times New Roman"/>
          <w:b/>
          <w:sz w:val="28"/>
          <w:szCs w:val="28"/>
        </w:rPr>
        <w:t>, жюри конкурса</w:t>
      </w:r>
      <w:proofErr w:type="gramEnd"/>
    </w:p>
    <w:p w:rsidR="00795EE9" w:rsidRDefault="001F2643" w:rsidP="008802E9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Жукова  Мария</w:t>
      </w:r>
      <w:r w:rsidR="006F1C69" w:rsidRPr="00447C38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Юрьевна – начальник отдела  МКУ Управления образования</w:t>
      </w:r>
      <w:r w:rsidR="008802E9" w:rsidRPr="008802E9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BD47C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B7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114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C1148">
        <w:rPr>
          <w:rFonts w:ascii="Times New Roman" w:hAnsi="Times New Roman" w:cs="Times New Roman"/>
          <w:b/>
          <w:sz w:val="28"/>
          <w:szCs w:val="28"/>
        </w:rPr>
        <w:t>узыка вручения</w:t>
      </w:r>
    </w:p>
    <w:p w:rsidR="00BD47C9" w:rsidRDefault="00E41D2C" w:rsidP="008802E9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 </w:t>
      </w:r>
      <w:proofErr w:type="spellStart"/>
      <w:r w:rsidR="006B7508">
        <w:rPr>
          <w:rFonts w:ascii="Times New Roman" w:hAnsi="Times New Roman" w:cs="Times New Roman"/>
          <w:b/>
          <w:sz w:val="28"/>
          <w:szCs w:val="28"/>
        </w:rPr>
        <w:t>Клинов</w:t>
      </w:r>
      <w:proofErr w:type="spellEnd"/>
      <w:r w:rsidR="008802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802E9" w:rsidRDefault="008802E9" w:rsidP="008802E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нкурс на этом подходит к концу,</w:t>
      </w:r>
    </w:p>
    <w:p w:rsidR="008802E9" w:rsidRDefault="008802E9" w:rsidP="008802E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ы пришли расставанья</w:t>
      </w:r>
    </w:p>
    <w:p w:rsidR="008802E9" w:rsidRDefault="008802E9" w:rsidP="008802E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скажем простые слова:</w:t>
      </w:r>
    </w:p>
    <w:p w:rsidR="00BD47C9" w:rsidRPr="008802E9" w:rsidRDefault="008802E9" w:rsidP="008802E9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3D7CDF">
        <w:rPr>
          <w:rFonts w:ascii="Times New Roman" w:hAnsi="Times New Roman" w:cs="Times New Roman"/>
          <w:b/>
          <w:sz w:val="28"/>
          <w:szCs w:val="28"/>
          <w:highlight w:val="yellow"/>
        </w:rPr>
        <w:t>Вместе «</w:t>
      </w:r>
      <w:r w:rsidRPr="003D7CDF">
        <w:rPr>
          <w:rFonts w:ascii="Times New Roman" w:hAnsi="Times New Roman" w:cs="Times New Roman"/>
          <w:sz w:val="28"/>
          <w:szCs w:val="28"/>
          <w:highlight w:val="yellow"/>
        </w:rPr>
        <w:t>До встречи друзья, до свиданья</w:t>
      </w:r>
      <w:r w:rsidRPr="003D7CDF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795EE9" w:rsidRDefault="00215289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</w:t>
      </w:r>
      <w:r w:rsidR="003D7CDF">
        <w:rPr>
          <w:rFonts w:ascii="Times New Roman" w:hAnsi="Times New Roman" w:cs="Times New Roman"/>
          <w:b/>
          <w:sz w:val="28"/>
          <w:szCs w:val="28"/>
        </w:rPr>
        <w:t xml:space="preserve"> Богомолова</w:t>
      </w:r>
      <w:r w:rsidR="008802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2E9">
        <w:rPr>
          <w:rFonts w:ascii="Times New Roman" w:hAnsi="Times New Roman" w:cs="Times New Roman"/>
          <w:sz w:val="28"/>
          <w:szCs w:val="28"/>
        </w:rPr>
        <w:t>На этой торжественной ноте мы заканчиваем наш праздник.</w:t>
      </w:r>
    </w:p>
    <w:p w:rsidR="008802E9" w:rsidRDefault="008802E9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пасибо Вам!</w:t>
      </w:r>
    </w:p>
    <w:p w:rsidR="008802E9" w:rsidRDefault="006B7508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рдашев Никита</w:t>
      </w:r>
      <w:r w:rsidR="008802E9">
        <w:rPr>
          <w:rFonts w:ascii="Times New Roman" w:hAnsi="Times New Roman" w:cs="Times New Roman"/>
          <w:b/>
          <w:sz w:val="28"/>
          <w:szCs w:val="28"/>
        </w:rPr>
        <w:t>.</w:t>
      </w:r>
      <w:r w:rsidR="008802E9">
        <w:rPr>
          <w:rFonts w:ascii="Times New Roman" w:hAnsi="Times New Roman" w:cs="Times New Roman"/>
          <w:sz w:val="28"/>
          <w:szCs w:val="28"/>
        </w:rPr>
        <w:t xml:space="preserve"> До новых встреч в конкурсе «Ученик года - 2020»</w:t>
      </w:r>
    </w:p>
    <w:p w:rsidR="008802E9" w:rsidRDefault="003D7CDF" w:rsidP="00727F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ся Богачева</w:t>
      </w:r>
      <w:r w:rsidR="008802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2E9">
        <w:rPr>
          <w:rFonts w:ascii="Times New Roman" w:hAnsi="Times New Roman" w:cs="Times New Roman"/>
          <w:sz w:val="28"/>
          <w:szCs w:val="28"/>
        </w:rPr>
        <w:t xml:space="preserve"> А теперь традиционное фото на память.</w:t>
      </w:r>
    </w:p>
    <w:p w:rsidR="002C1148" w:rsidRPr="002C1148" w:rsidRDefault="002C1148" w:rsidP="00727FF0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2C1148">
        <w:rPr>
          <w:rFonts w:ascii="Times New Roman" w:hAnsi="Times New Roman" w:cs="Times New Roman"/>
          <w:b/>
          <w:sz w:val="28"/>
          <w:szCs w:val="28"/>
        </w:rPr>
        <w:t>Звучит гимн конкурса ученик года</w:t>
      </w:r>
    </w:p>
    <w:sectPr w:rsidR="002C1148" w:rsidRPr="002C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405"/>
    <w:multiLevelType w:val="hybridMultilevel"/>
    <w:tmpl w:val="8C180C40"/>
    <w:lvl w:ilvl="0" w:tplc="F28A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5D3C"/>
    <w:multiLevelType w:val="hybridMultilevel"/>
    <w:tmpl w:val="7F60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1C52"/>
    <w:multiLevelType w:val="hybridMultilevel"/>
    <w:tmpl w:val="3E06CD0A"/>
    <w:lvl w:ilvl="0" w:tplc="B436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E9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C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E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3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6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A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8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4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495129"/>
    <w:multiLevelType w:val="hybridMultilevel"/>
    <w:tmpl w:val="D51E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70436"/>
    <w:multiLevelType w:val="hybridMultilevel"/>
    <w:tmpl w:val="47A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16DA"/>
    <w:multiLevelType w:val="hybridMultilevel"/>
    <w:tmpl w:val="DE76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01DE"/>
    <w:multiLevelType w:val="hybridMultilevel"/>
    <w:tmpl w:val="FDC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E31B0"/>
    <w:multiLevelType w:val="multilevel"/>
    <w:tmpl w:val="A11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53C64"/>
    <w:multiLevelType w:val="hybridMultilevel"/>
    <w:tmpl w:val="097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917F6"/>
    <w:multiLevelType w:val="hybridMultilevel"/>
    <w:tmpl w:val="E8EEAFF6"/>
    <w:lvl w:ilvl="0" w:tplc="119C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A0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6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0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0D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6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4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C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C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57B468E"/>
    <w:multiLevelType w:val="hybridMultilevel"/>
    <w:tmpl w:val="EDD2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3A"/>
    <w:rsid w:val="00065D2C"/>
    <w:rsid w:val="0008195C"/>
    <w:rsid w:val="00094A2A"/>
    <w:rsid w:val="000F542A"/>
    <w:rsid w:val="0010688D"/>
    <w:rsid w:val="00117228"/>
    <w:rsid w:val="00190E17"/>
    <w:rsid w:val="001E2C9B"/>
    <w:rsid w:val="001E5602"/>
    <w:rsid w:val="001F1605"/>
    <w:rsid w:val="001F2643"/>
    <w:rsid w:val="00200815"/>
    <w:rsid w:val="00215289"/>
    <w:rsid w:val="002C1148"/>
    <w:rsid w:val="002C2EB2"/>
    <w:rsid w:val="002E17EE"/>
    <w:rsid w:val="002E70F0"/>
    <w:rsid w:val="003058DD"/>
    <w:rsid w:val="00321A31"/>
    <w:rsid w:val="0037220D"/>
    <w:rsid w:val="00392718"/>
    <w:rsid w:val="003B22BC"/>
    <w:rsid w:val="003D3577"/>
    <w:rsid w:val="003D7CDF"/>
    <w:rsid w:val="00401B30"/>
    <w:rsid w:val="00435825"/>
    <w:rsid w:val="004446D0"/>
    <w:rsid w:val="00447C38"/>
    <w:rsid w:val="004619C5"/>
    <w:rsid w:val="00484AB8"/>
    <w:rsid w:val="004E216C"/>
    <w:rsid w:val="005D2D95"/>
    <w:rsid w:val="005D492D"/>
    <w:rsid w:val="005D556C"/>
    <w:rsid w:val="005F69E7"/>
    <w:rsid w:val="006077F3"/>
    <w:rsid w:val="006227BE"/>
    <w:rsid w:val="00655511"/>
    <w:rsid w:val="006869CA"/>
    <w:rsid w:val="00686B4B"/>
    <w:rsid w:val="006B6A62"/>
    <w:rsid w:val="006B7303"/>
    <w:rsid w:val="006B7508"/>
    <w:rsid w:val="006E0FC7"/>
    <w:rsid w:val="006E1E47"/>
    <w:rsid w:val="006F1C69"/>
    <w:rsid w:val="00727FF0"/>
    <w:rsid w:val="007904CB"/>
    <w:rsid w:val="007918F3"/>
    <w:rsid w:val="00795EE9"/>
    <w:rsid w:val="007C68C2"/>
    <w:rsid w:val="007C782A"/>
    <w:rsid w:val="00811AF8"/>
    <w:rsid w:val="0081238F"/>
    <w:rsid w:val="00825AD5"/>
    <w:rsid w:val="008655D0"/>
    <w:rsid w:val="008802E9"/>
    <w:rsid w:val="00891902"/>
    <w:rsid w:val="00895042"/>
    <w:rsid w:val="008F25DF"/>
    <w:rsid w:val="008F499A"/>
    <w:rsid w:val="00900F86"/>
    <w:rsid w:val="00921014"/>
    <w:rsid w:val="00974E0A"/>
    <w:rsid w:val="009D7AAC"/>
    <w:rsid w:val="009D7F3A"/>
    <w:rsid w:val="00A2574D"/>
    <w:rsid w:val="00A81675"/>
    <w:rsid w:val="00AB742C"/>
    <w:rsid w:val="00AC6677"/>
    <w:rsid w:val="00AF5D13"/>
    <w:rsid w:val="00B8228C"/>
    <w:rsid w:val="00B849A8"/>
    <w:rsid w:val="00BB78F7"/>
    <w:rsid w:val="00BD47C9"/>
    <w:rsid w:val="00C0133B"/>
    <w:rsid w:val="00C2468E"/>
    <w:rsid w:val="00C2770A"/>
    <w:rsid w:val="00C34718"/>
    <w:rsid w:val="00CB2687"/>
    <w:rsid w:val="00D12693"/>
    <w:rsid w:val="00D24A25"/>
    <w:rsid w:val="00D72AF0"/>
    <w:rsid w:val="00DE3C2D"/>
    <w:rsid w:val="00E359E9"/>
    <w:rsid w:val="00E41D2C"/>
    <w:rsid w:val="00E950DC"/>
    <w:rsid w:val="00EC59B4"/>
    <w:rsid w:val="00ED7DB3"/>
    <w:rsid w:val="00F31DC2"/>
    <w:rsid w:val="00F37AD2"/>
    <w:rsid w:val="00F91261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2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AD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8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6B4B"/>
  </w:style>
  <w:style w:type="paragraph" w:styleId="a7">
    <w:name w:val="List Paragraph"/>
    <w:basedOn w:val="a"/>
    <w:uiPriority w:val="34"/>
    <w:qFormat/>
    <w:rsid w:val="00825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2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AD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8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6B4B"/>
  </w:style>
  <w:style w:type="paragraph" w:styleId="a7">
    <w:name w:val="List Paragraph"/>
    <w:basedOn w:val="a"/>
    <w:uiPriority w:val="34"/>
    <w:qFormat/>
    <w:rsid w:val="0082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3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F132-8153-4C02-9B9E-096DBA21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11</cp:revision>
  <cp:lastPrinted>2019-11-23T06:17:00Z</cp:lastPrinted>
  <dcterms:created xsi:type="dcterms:W3CDTF">2019-10-31T07:55:00Z</dcterms:created>
  <dcterms:modified xsi:type="dcterms:W3CDTF">2019-11-23T06:22:00Z</dcterms:modified>
</cp:coreProperties>
</file>